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9D19" w14:textId="77777777" w:rsidR="00E748C8" w:rsidRPr="00E748C8" w:rsidRDefault="00E748C8" w:rsidP="00E748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48C8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120E99C2" w14:textId="77777777" w:rsidR="00E748C8" w:rsidRPr="00E748C8" w:rsidRDefault="00E748C8" w:rsidP="00E748C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8C8">
        <w:rPr>
          <w:rFonts w:ascii="Times New Roman" w:hAnsi="Times New Roman"/>
          <w:sz w:val="24"/>
          <w:szCs w:val="24"/>
        </w:rPr>
        <w:t xml:space="preserve">к </w:t>
      </w:r>
      <w:r w:rsidRPr="00E748C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552D5A80" w14:textId="77777777" w:rsidR="00E748C8" w:rsidRPr="00E748C8" w:rsidRDefault="00E748C8" w:rsidP="00E748C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8C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47F5D517" w14:textId="77777777" w:rsidR="00E748C8" w:rsidRPr="00E748C8" w:rsidRDefault="00E748C8" w:rsidP="00E748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C9F1C" w14:textId="77777777" w:rsidR="00E748C8" w:rsidRPr="00E748C8" w:rsidRDefault="00E748C8" w:rsidP="00E748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0C126" w14:textId="77777777" w:rsidR="00E748C8" w:rsidRPr="00E748C8" w:rsidRDefault="00E748C8" w:rsidP="00E748C8">
      <w:pPr>
        <w:tabs>
          <w:tab w:val="left" w:pos="1753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color w:val="323E4F"/>
          <w:sz w:val="24"/>
          <w:szCs w:val="24"/>
          <w:lang w:eastAsia="ru-RU"/>
        </w:rPr>
      </w:pPr>
      <w:r w:rsidRPr="00E748C8">
        <w:rPr>
          <w:rFonts w:ascii="Times New Roman" w:eastAsia="Times New Roman" w:hAnsi="Times New Roman"/>
          <w:b/>
          <w:bCs/>
          <w:noProof/>
          <w:color w:val="323E4F"/>
          <w:sz w:val="24"/>
          <w:szCs w:val="24"/>
          <w:lang w:eastAsia="ru-RU"/>
        </w:rPr>
        <w:t>ТЕХНИЧЕСКОЕ ЗАДАНИЕ</w:t>
      </w:r>
    </w:p>
    <w:p w14:paraId="4B635CD7" w14:textId="77777777" w:rsidR="00172552" w:rsidRPr="00E748C8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687570A3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E1B12C9" w14:textId="660EFFBA" w:rsidR="00DC0F48" w:rsidRPr="00FE18FD" w:rsidRDefault="003D30EF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C0F48" w:rsidRPr="00FE1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C937D" w14:textId="77777777" w:rsidR="003D30EF" w:rsidRPr="00FE18FD" w:rsidRDefault="003D30EF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4EA9AFC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5276" w14:textId="40C52C6D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2EE2" w14:textId="77777777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3A83E64" w14:textId="7F282CC3" w:rsidR="003D30EF" w:rsidRPr="00FE18FD" w:rsidRDefault="00067B0A" w:rsidP="00171269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067B0A">
        <w:rPr>
          <w:rFonts w:ascii="Times New Roman" w:hAnsi="Times New Roman"/>
          <w:b/>
          <w:sz w:val="28"/>
          <w:szCs w:val="28"/>
        </w:rPr>
        <w:t xml:space="preserve">на </w:t>
      </w:r>
      <w:r w:rsidR="00171269">
        <w:rPr>
          <w:rFonts w:ascii="Times New Roman" w:hAnsi="Times New Roman"/>
          <w:b/>
          <w:sz w:val="28"/>
          <w:szCs w:val="28"/>
        </w:rPr>
        <w:t>в</w:t>
      </w:r>
      <w:r w:rsidR="00171269" w:rsidRPr="00171269">
        <w:rPr>
          <w:rFonts w:ascii="Times New Roman" w:hAnsi="Times New Roman"/>
          <w:b/>
          <w:sz w:val="28"/>
          <w:szCs w:val="28"/>
        </w:rPr>
        <w:t>ыполнение ремонтных работ в ОПС</w:t>
      </w:r>
      <w:r w:rsidR="00171269">
        <w:rPr>
          <w:rFonts w:ascii="Times New Roman" w:hAnsi="Times New Roman"/>
          <w:b/>
          <w:sz w:val="28"/>
          <w:szCs w:val="28"/>
        </w:rPr>
        <w:t>,</w:t>
      </w:r>
      <w:r w:rsidR="00171269" w:rsidRPr="00171269">
        <w:rPr>
          <w:rFonts w:ascii="Times New Roman" w:hAnsi="Times New Roman"/>
          <w:b/>
          <w:sz w:val="28"/>
          <w:szCs w:val="28"/>
        </w:rPr>
        <w:t xml:space="preserve"> расположенных по адресам: 129075, г. Москва, ул. Аргуновская, д. 4; 125212, г. Москва, Ленинградское ш., д. 56</w:t>
      </w: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EF2FEB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22BCF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8F79E1B" w14:textId="77777777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E796006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165CDCE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5A2DF63" w14:textId="690A0F37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1F69D54" w14:textId="03F33F5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5D09CE8" w14:textId="358516A4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DC2717C" w14:textId="7141030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61D0584" w14:textId="63A9A071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D7CF3AD" w14:textId="78CF64D9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08C2DA7D" w:rsidR="003D30EF" w:rsidRPr="00FE18FD" w:rsidRDefault="008D305A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2C721A3C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7915" w:rsidRPr="0053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кт (Объект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C686" w14:textId="7B36E493" w:rsidR="00D77915" w:rsidRDefault="009F4BFC" w:rsidP="00D77915">
            <w:pPr>
              <w:pStyle w:val="aa"/>
              <w:numPr>
                <w:ilvl w:val="0"/>
                <w:numId w:val="31"/>
              </w:numPr>
              <w:rPr>
                <w:iCs/>
                <w:color w:val="000000" w:themeColor="text1"/>
                <w:sz w:val="24"/>
                <w:szCs w:val="24"/>
              </w:rPr>
            </w:pPr>
            <w:r w:rsidRPr="00D77915">
              <w:rPr>
                <w:iCs/>
                <w:color w:val="000000" w:themeColor="text1"/>
                <w:sz w:val="24"/>
                <w:szCs w:val="24"/>
              </w:rPr>
              <w:t xml:space="preserve">129075, г. Москва, ул. Аргуновская, д. 4 </w:t>
            </w:r>
            <w:r w:rsidR="00D77915">
              <w:rPr>
                <w:iCs/>
                <w:color w:val="000000" w:themeColor="text1"/>
                <w:sz w:val="24"/>
                <w:szCs w:val="24"/>
              </w:rPr>
              <w:t>(</w:t>
            </w:r>
            <w:r w:rsidR="00D77915">
              <w:rPr>
                <w:iCs/>
                <w:sz w:val="24"/>
                <w:szCs w:val="24"/>
              </w:rPr>
              <w:t>Объект 1)</w:t>
            </w:r>
          </w:p>
          <w:p w14:paraId="735C38CE" w14:textId="6C58640F" w:rsidR="00B51717" w:rsidRPr="00D77915" w:rsidRDefault="009F4BFC" w:rsidP="00D77915">
            <w:pPr>
              <w:pStyle w:val="aa"/>
              <w:numPr>
                <w:ilvl w:val="0"/>
                <w:numId w:val="31"/>
              </w:numPr>
              <w:rPr>
                <w:iCs/>
                <w:color w:val="000000" w:themeColor="text1"/>
                <w:sz w:val="24"/>
                <w:szCs w:val="24"/>
              </w:rPr>
            </w:pPr>
            <w:r w:rsidRPr="00D77915">
              <w:rPr>
                <w:iCs/>
                <w:color w:val="000000" w:themeColor="text1"/>
                <w:sz w:val="24"/>
                <w:szCs w:val="24"/>
              </w:rPr>
              <w:t>125212, г. Москва, Ленинградское ш., д. 56</w:t>
            </w:r>
            <w:r w:rsidR="00D77915">
              <w:rPr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D77915">
              <w:rPr>
                <w:iCs/>
                <w:sz w:val="24"/>
                <w:szCs w:val="24"/>
              </w:rPr>
              <w:t>Объект 2)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9E30CF" w:rsidRPr="00B51717" w14:paraId="4DE1F6B9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99C" w14:textId="00A096CE" w:rsidR="009E30CF" w:rsidRDefault="009E30CF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120" w14:textId="7910D44E" w:rsidR="009E30CF" w:rsidRPr="00B51717" w:rsidRDefault="009E30CF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18" w14:textId="12501B78" w:rsidR="009E30CF" w:rsidRPr="00B51717" w:rsidRDefault="009E30CF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5453DBF2" w:rsidR="000424A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029A9D5" w14:textId="77777777" w:rsidR="0063138C" w:rsidRPr="00D52079" w:rsidRDefault="0063138C" w:rsidP="0063138C">
      <w:pPr>
        <w:spacing w:after="0" w:line="240" w:lineRule="auto"/>
        <w:ind w:left="35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BF91CE" w14:textId="25DF915F" w:rsidR="003D30EF" w:rsidRDefault="00D77C50" w:rsidP="001B2DC3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233205458"/>
      <w:r>
        <w:rPr>
          <w:rFonts w:ascii="Times New Roman" w:hAnsi="Times New Roman"/>
          <w:sz w:val="24"/>
          <w:szCs w:val="24"/>
          <w:lang w:eastAsia="ar-SA"/>
        </w:rPr>
        <w:t>В</w:t>
      </w:r>
      <w:r w:rsidRPr="00D77C50">
        <w:rPr>
          <w:rFonts w:ascii="Times New Roman" w:hAnsi="Times New Roman"/>
          <w:sz w:val="24"/>
          <w:szCs w:val="24"/>
          <w:lang w:eastAsia="ar-SA"/>
        </w:rPr>
        <w:t>ыполнение ремонтных работ в ОПС, расположенных по адресам: 129075, г. Москва, ул. Аргуновская, д. 4; 125212, г. Москва, Ленинградское ш., д. 56</w:t>
      </w:r>
      <w:bookmarkEnd w:id="0"/>
      <w:r w:rsidR="006378ED">
        <w:rPr>
          <w:rFonts w:ascii="Times New Roman" w:hAnsi="Times New Roman"/>
          <w:sz w:val="24"/>
          <w:szCs w:val="24"/>
          <w:lang w:eastAsia="ar-SA"/>
        </w:rPr>
        <w:t>.</w:t>
      </w:r>
      <w:r w:rsidR="00CA7910" w:rsidRPr="00CA7910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530CCD7D" w14:textId="7D97978B" w:rsidR="0063138C" w:rsidRDefault="0063138C" w:rsidP="0063138C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3138C">
        <w:rPr>
          <w:b/>
          <w:sz w:val="24"/>
          <w:szCs w:val="24"/>
        </w:rPr>
        <w:t>ОПИСАНИЕ ВЫПОЛНЯЕМЫХ РАБОТ, ЦЕЛЬ И ЗАДАЧИ</w:t>
      </w:r>
    </w:p>
    <w:p w14:paraId="3B9DA31C" w14:textId="77777777" w:rsidR="0063138C" w:rsidRPr="0063138C" w:rsidRDefault="0063138C" w:rsidP="0063138C">
      <w:pPr>
        <w:pStyle w:val="aa"/>
        <w:tabs>
          <w:tab w:val="left" w:pos="993"/>
        </w:tabs>
        <w:ind w:left="1211"/>
        <w:jc w:val="both"/>
        <w:rPr>
          <w:b/>
          <w:sz w:val="24"/>
          <w:szCs w:val="24"/>
        </w:rPr>
      </w:pPr>
    </w:p>
    <w:p w14:paraId="5B560BF8" w14:textId="511AECAB" w:rsidR="009B5C08" w:rsidRPr="00FA73FF" w:rsidRDefault="0063138C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70578" w:rsidRPr="00470578">
        <w:rPr>
          <w:rFonts w:ascii="Times New Roman" w:hAnsi="Times New Roman"/>
          <w:color w:val="000000"/>
          <w:sz w:val="24"/>
          <w:szCs w:val="24"/>
        </w:rPr>
        <w:t>Выполнение ремонтных работ в ОПС, расположенных по адресам: 129075, г. Москва, ул. Аргуновская, д. 4; 125212, г. Москва, Ленинградское ш., д. 56</w:t>
      </w:r>
      <w:r w:rsidR="00470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5E0">
        <w:rPr>
          <w:rFonts w:ascii="Times New Roman" w:hAnsi="Times New Roman"/>
          <w:color w:val="000000"/>
          <w:sz w:val="24"/>
          <w:szCs w:val="24"/>
        </w:rPr>
        <w:t>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2F623449" w:rsidR="009B5C08" w:rsidRDefault="000D7720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73F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</w:t>
      </w:r>
      <w:r w:rsidR="00F005E0" w:rsidRPr="00415961">
        <w:rPr>
          <w:rFonts w:ascii="Times New Roman" w:hAnsi="Times New Roman"/>
          <w:color w:val="000000"/>
          <w:sz w:val="24"/>
          <w:szCs w:val="24"/>
        </w:rPr>
        <w:t>является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E99">
        <w:rPr>
          <w:rFonts w:ascii="Times New Roman" w:hAnsi="Times New Roman"/>
          <w:color w:val="000000"/>
          <w:sz w:val="24"/>
          <w:szCs w:val="24"/>
        </w:rPr>
        <w:t xml:space="preserve">техническая оснащенность помещений ОПС </w:t>
      </w:r>
      <w:r w:rsidR="007E4E99" w:rsidRPr="007E4E99">
        <w:rPr>
          <w:rFonts w:ascii="Times New Roman" w:hAnsi="Times New Roman"/>
          <w:color w:val="000000"/>
          <w:sz w:val="24"/>
          <w:szCs w:val="24"/>
        </w:rPr>
        <w:t xml:space="preserve">для размещения </w:t>
      </w:r>
      <w:r w:rsidR="007E4E99">
        <w:rPr>
          <w:rFonts w:ascii="Times New Roman" w:hAnsi="Times New Roman"/>
          <w:color w:val="000000"/>
          <w:sz w:val="24"/>
          <w:szCs w:val="24"/>
        </w:rPr>
        <w:t>у</w:t>
      </w:r>
      <w:r w:rsidR="007E4E99" w:rsidRPr="007E4E99">
        <w:rPr>
          <w:rFonts w:ascii="Times New Roman" w:hAnsi="Times New Roman"/>
          <w:color w:val="000000"/>
          <w:sz w:val="24"/>
          <w:szCs w:val="24"/>
        </w:rPr>
        <w:t>частков доставки пенсий и пособий</w:t>
      </w:r>
      <w:r w:rsidR="007E4E99">
        <w:rPr>
          <w:rFonts w:ascii="Times New Roman" w:hAnsi="Times New Roman"/>
          <w:color w:val="000000"/>
          <w:sz w:val="24"/>
          <w:szCs w:val="24"/>
        </w:rPr>
        <w:t>.</w:t>
      </w:r>
    </w:p>
    <w:p w14:paraId="4965CBE9" w14:textId="77777777" w:rsidR="006C37BE" w:rsidRDefault="006C37BE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D244FC" w14:textId="64AD7B45" w:rsidR="00C16933" w:rsidRDefault="00C16933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3FBF5767" w14:textId="77777777" w:rsidR="00F27EC6" w:rsidRPr="00C211DA" w:rsidRDefault="009216B2" w:rsidP="00F27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F27EC6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с даты передачи строительной площадки (исчисляется отдельно по каждому Объекту, указанному в </w:t>
      </w:r>
      <w:r w:rsidR="00F27EC6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деле 1 и п.4.2 ТЗ).</w:t>
      </w:r>
    </w:p>
    <w:p w14:paraId="2A88DDAA" w14:textId="77777777" w:rsidR="00F27EC6" w:rsidRPr="00537F5C" w:rsidRDefault="00F27EC6" w:rsidP="00F27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 строительной площадки (проводится отдельно по каждому Объекту, указанному в Разделе 1 и п.4.2 ТЗ): в течение</w:t>
      </w: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 (пяти) календарных дней с момента направления уведомления от Заказчика на адрес электронной почты Подрядчика, указанной в договоре.</w:t>
      </w:r>
    </w:p>
    <w:p w14:paraId="5FAC9507" w14:textId="77777777" w:rsidR="00F27EC6" w:rsidRPr="00537F5C" w:rsidRDefault="00F27EC6" w:rsidP="00F27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ние выполнения Работ: </w:t>
      </w:r>
    </w:p>
    <w:p w14:paraId="7ADE1850" w14:textId="43CAC667" w:rsidR="00F27EC6" w:rsidRPr="00CA0366" w:rsidRDefault="00F27EC6" w:rsidP="00F27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Объекту 1 - не позднее </w:t>
      </w:r>
      <w:bookmarkStart w:id="1" w:name="_Hlk233204979"/>
      <w:r w:rsidR="004841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4841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адцати</w:t>
      </w:r>
      <w:r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bookmarkEnd w:id="1"/>
      <w:r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 по данному Объекту;</w:t>
      </w:r>
    </w:p>
    <w:p w14:paraId="3557AF0C" w14:textId="281DE7CC" w:rsidR="00F27EC6" w:rsidRPr="00537F5C" w:rsidRDefault="00F27EC6" w:rsidP="00F27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по Объекту 2 - не позднее </w:t>
      </w:r>
      <w:r w:rsidR="004841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="004841B7"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4841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вадцати пяти</w:t>
      </w:r>
      <w:r w:rsidR="004841B7" w:rsidRPr="00CA0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 по данному Объекту.</w:t>
      </w:r>
    </w:p>
    <w:p w14:paraId="06F4F713" w14:textId="77777777" w:rsidR="00F27EC6" w:rsidRDefault="00467E15" w:rsidP="00F27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</w:p>
    <w:p w14:paraId="72A58219" w14:textId="64167C1F" w:rsidR="00F27EC6" w:rsidRDefault="00F27EC6" w:rsidP="00F27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537F5C">
        <w:rPr>
          <w:rFonts w:ascii="Times New Roman" w:hAnsi="Times New Roman"/>
          <w:iCs/>
          <w:sz w:val="24"/>
          <w:szCs w:val="24"/>
        </w:rPr>
        <w:t>Объект 1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 w:rsidR="009F4BFC" w:rsidRPr="009F4BFC">
        <w:rPr>
          <w:rFonts w:ascii="Times New Roman" w:hAnsi="Times New Roman"/>
          <w:iCs/>
          <w:sz w:val="24"/>
          <w:szCs w:val="24"/>
        </w:rPr>
        <w:t>129075, г. Москва, ул. Аргуновская, д. 4</w:t>
      </w:r>
    </w:p>
    <w:p w14:paraId="02C7EB71" w14:textId="656A6A67" w:rsidR="00467E15" w:rsidRDefault="00F27EC6" w:rsidP="00F27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537F5C">
        <w:rPr>
          <w:rFonts w:ascii="Times New Roman" w:hAnsi="Times New Roman"/>
          <w:iCs/>
          <w:sz w:val="24"/>
          <w:szCs w:val="24"/>
        </w:rPr>
        <w:t xml:space="preserve">Объект </w:t>
      </w:r>
      <w:r>
        <w:rPr>
          <w:rFonts w:ascii="Times New Roman" w:hAnsi="Times New Roman"/>
          <w:iCs/>
          <w:sz w:val="24"/>
          <w:szCs w:val="24"/>
        </w:rPr>
        <w:t>2</w:t>
      </w:r>
      <w:r w:rsidR="009F4BFC" w:rsidRPr="009F4BF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- </w:t>
      </w:r>
      <w:r w:rsidR="009F4BFC" w:rsidRPr="009F4BFC">
        <w:rPr>
          <w:rFonts w:ascii="Times New Roman" w:hAnsi="Times New Roman"/>
          <w:iCs/>
          <w:sz w:val="24"/>
          <w:szCs w:val="24"/>
        </w:rPr>
        <w:t>125212, г. Москва, Ленинградское ш., д. 56</w:t>
      </w:r>
      <w:r w:rsidR="000B1034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4FDAE47C" w14:textId="75ACEB0E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приложени</w:t>
      </w:r>
      <w:r>
        <w:rPr>
          <w:iCs/>
          <w:szCs w:val="24"/>
          <w:lang w:eastAsia="ru-RU"/>
        </w:rPr>
        <w:t>и</w:t>
      </w:r>
      <w:r w:rsidRPr="003A0D27">
        <w:rPr>
          <w:iCs/>
          <w:szCs w:val="24"/>
          <w:lang w:eastAsia="ru-RU"/>
        </w:rPr>
        <w:t xml:space="preserve"> № 1 к ТЗ</w:t>
      </w:r>
      <w:r>
        <w:rPr>
          <w:iCs/>
          <w:szCs w:val="24"/>
          <w:lang w:eastAsia="ru-RU"/>
        </w:rPr>
        <w:t xml:space="preserve"> «</w:t>
      </w:r>
      <w:r w:rsidRPr="003A0D27">
        <w:rPr>
          <w:iCs/>
          <w:szCs w:val="24"/>
          <w:lang w:eastAsia="ru-RU"/>
        </w:rPr>
        <w:t xml:space="preserve">Перечень и количественные характеристики на </w:t>
      </w:r>
      <w:r w:rsidR="00323BF9">
        <w:rPr>
          <w:iCs/>
          <w:szCs w:val="24"/>
          <w:lang w:eastAsia="ru-RU"/>
        </w:rPr>
        <w:t>в</w:t>
      </w:r>
      <w:r w:rsidR="00470578" w:rsidRPr="00470578">
        <w:rPr>
          <w:iCs/>
          <w:szCs w:val="24"/>
          <w:lang w:eastAsia="ru-RU"/>
        </w:rPr>
        <w:t>ыполнение ремонтных работ в ОПС, расположенных по адресам: 129075, г. Москва, ул. Аргуновская, д. 4; 125212, г. Москва, Ленинградское ш., д. 56</w:t>
      </w:r>
      <w:r>
        <w:rPr>
          <w:iCs/>
          <w:szCs w:val="24"/>
          <w:lang w:eastAsia="ru-RU"/>
        </w:rPr>
        <w:t>.</w:t>
      </w:r>
    </w:p>
    <w:p w14:paraId="1B7C3CAB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Все работы должны быть 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8303AE0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 6 мая 2024 г. N 589 об обеспечении соблюдения требований Федерального закона "Технический регламент о безопасности зданий и сооружений".</w:t>
      </w:r>
    </w:p>
    <w:p w14:paraId="33C4F3C2" w14:textId="3D4F532E" w:rsidR="003203F6" w:rsidRPr="00FA73FF" w:rsidRDefault="003A0D27" w:rsidP="003A0D27">
      <w:pPr>
        <w:pStyle w:val="af7"/>
        <w:ind w:firstLine="709"/>
      </w:pPr>
      <w:r w:rsidRPr="003A0D27">
        <w:rPr>
          <w:iCs/>
          <w:szCs w:val="24"/>
          <w:lang w:eastAsia="ru-RU"/>
        </w:rPr>
        <w:t>При выполнении работ на Объекте Подрядчик должен руководствоваться и соблюдать требования следующих документов:</w:t>
      </w:r>
    </w:p>
    <w:p w14:paraId="5DD56D83" w14:textId="3A8A5540" w:rsidR="00EF4B81" w:rsidRPr="00F45B77" w:rsidRDefault="00EF4B81" w:rsidP="00EF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7B68FAEE" w14:textId="56B51D60" w:rsidR="00EF4B81" w:rsidRPr="00F45B77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ab/>
      </w:r>
      <w:r w:rsidR="00EF4B81" w:rsidRPr="00F45B77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</w:t>
      </w:r>
      <w:proofErr w:type="spellStart"/>
      <w:r w:rsidR="00EF4B81" w:rsidRPr="00F45B77">
        <w:rPr>
          <w:rFonts w:ascii="Times New Roman" w:hAnsi="Times New Roman"/>
          <w:sz w:val="24"/>
          <w:szCs w:val="24"/>
        </w:rPr>
        <w:t>пр</w:t>
      </w:r>
      <w:proofErr w:type="spellEnd"/>
      <w:r w:rsidR="00EF4B81" w:rsidRPr="00F45B77">
        <w:rPr>
          <w:rFonts w:ascii="Times New Roman" w:hAnsi="Times New Roman"/>
          <w:sz w:val="24"/>
          <w:szCs w:val="24"/>
        </w:rPr>
        <w:t>) (ред. от 10.12.2019);</w:t>
      </w:r>
    </w:p>
    <w:p w14:paraId="7D34CC61" w14:textId="60AA6DAD" w:rsidR="003C532E" w:rsidRPr="00F45B77" w:rsidRDefault="003C532E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- </w:t>
      </w:r>
      <w:r w:rsidR="005940DC" w:rsidRPr="00F45B77">
        <w:rPr>
          <w:rFonts w:ascii="Times New Roman" w:hAnsi="Times New Roman"/>
          <w:sz w:val="24"/>
          <w:szCs w:val="24"/>
        </w:rPr>
        <w:t>ГОСТ 30674-2023. Межгосударственный стандарт. Блоки оконные и балконные из поливинилхлоридных профилей. Технические условия" (введен в действие Приказом Росстандарта от 28.12.2023 N 1701-ст);</w:t>
      </w:r>
    </w:p>
    <w:p w14:paraId="053E7858" w14:textId="5A495B08" w:rsidR="005940DC" w:rsidRPr="00F45B77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B77">
        <w:rPr>
          <w:rFonts w:ascii="Times New Roman" w:hAnsi="Times New Roman"/>
          <w:color w:val="000000" w:themeColor="text1"/>
          <w:sz w:val="24"/>
          <w:szCs w:val="24"/>
        </w:rPr>
        <w:t>- ГОСТ Р 58279-2024. Национальный стандарт Российской Федерации. Смеси сухие строительные штукатурные на гипсовом вяжущем. Технические условия" (утв. и введен в действие Приказом Росстандарта от 07.10.2024 N 1396-ст);</w:t>
      </w:r>
    </w:p>
    <w:p w14:paraId="0BF67FD9" w14:textId="23645F1C" w:rsidR="005940DC" w:rsidRPr="00F45B77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- ГОСТ Р 57984-2017/EN 13914-1:2005. Национальный стандарт Российской Федерации. Штукатурка для наружных и внутренних работ. Правила подбора, </w:t>
      </w:r>
      <w:r w:rsidRPr="00F45B77">
        <w:rPr>
          <w:rFonts w:ascii="Times New Roman" w:hAnsi="Times New Roman"/>
          <w:sz w:val="24"/>
          <w:szCs w:val="24"/>
        </w:rPr>
        <w:lastRenderedPageBreak/>
        <w:t>приготовления и нанесения. Часть 1. Штукатурки для наружных работ" (утв. и введен в действие Приказом Росстандарта от 23.11.2017 N 1813-ст);</w:t>
      </w:r>
    </w:p>
    <w:p w14:paraId="4A4204FC" w14:textId="77777777" w:rsidR="001821F0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Р 52749-2007 — </w:t>
      </w:r>
      <w:r w:rsidR="001821F0" w:rsidRPr="00F45B77">
        <w:rPr>
          <w:rFonts w:ascii="Times New Roman" w:hAnsi="Times New Roman"/>
          <w:sz w:val="24"/>
          <w:szCs w:val="24"/>
        </w:rPr>
        <w:t xml:space="preserve">"ГОСТ Р 52749-2007. Швы монтажные оконные с паропроницаемыми </w:t>
      </w:r>
      <w:proofErr w:type="spellStart"/>
      <w:r w:rsidR="001821F0" w:rsidRPr="00F45B77">
        <w:rPr>
          <w:rFonts w:ascii="Times New Roman" w:hAnsi="Times New Roman"/>
          <w:sz w:val="24"/>
          <w:szCs w:val="24"/>
        </w:rPr>
        <w:t>саморасширяющимися</w:t>
      </w:r>
      <w:proofErr w:type="spellEnd"/>
      <w:r w:rsidR="001821F0" w:rsidRPr="00F45B77">
        <w:rPr>
          <w:rFonts w:ascii="Times New Roman" w:hAnsi="Times New Roman"/>
          <w:sz w:val="24"/>
          <w:szCs w:val="24"/>
        </w:rPr>
        <w:t xml:space="preserve"> лентами. Технические условия"</w:t>
      </w:r>
    </w:p>
    <w:p w14:paraId="3015D8DB" w14:textId="61C60253" w:rsidR="009E4857" w:rsidRPr="00F45B77" w:rsidRDefault="001821F0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(утв. Приказом Ростехрегулирования от 24.09.2007 N 251-ст)</w:t>
      </w:r>
      <w:r w:rsidR="009E4857" w:rsidRPr="00F45B77">
        <w:rPr>
          <w:rFonts w:ascii="Times New Roman" w:hAnsi="Times New Roman"/>
          <w:sz w:val="24"/>
          <w:szCs w:val="24"/>
        </w:rPr>
        <w:t>.</w:t>
      </w:r>
    </w:p>
    <w:p w14:paraId="3403BF38" w14:textId="372EE10F" w:rsidR="009E4857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34378-2018 </w:t>
      </w:r>
      <w:r w:rsidR="001821F0" w:rsidRPr="00F45B77">
        <w:rPr>
          <w:rFonts w:ascii="Times New Roman" w:hAnsi="Times New Roman"/>
          <w:sz w:val="24"/>
          <w:szCs w:val="24"/>
        </w:rPr>
        <w:t>Межгосударственный стандарт. Конструкции ограждающие светопрозрачные. Окна и двери. Производство монтажных работ, контроль и требования к результатам работ" (введен в действие Приказом Росстандарта от 18.09.2018 N 612-ст)</w:t>
      </w:r>
      <w:r w:rsidRPr="00F45B77">
        <w:rPr>
          <w:rFonts w:ascii="Times New Roman" w:hAnsi="Times New Roman"/>
          <w:sz w:val="24"/>
          <w:szCs w:val="24"/>
        </w:rPr>
        <w:t>.</w:t>
      </w:r>
    </w:p>
    <w:p w14:paraId="3A4CF78F" w14:textId="721183C3" w:rsidR="001821F0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30971-2012 </w:t>
      </w:r>
      <w:r w:rsidR="001821F0" w:rsidRPr="00F45B77">
        <w:rPr>
          <w:rFonts w:ascii="Times New Roman" w:hAnsi="Times New Roman"/>
          <w:sz w:val="24"/>
          <w:szCs w:val="24"/>
        </w:rPr>
        <w:t>Межгосударственный стандарт. Швы монтажные узлов примыкания оконных блоков к стеновым проемам. Общие технические условия"</w:t>
      </w:r>
    </w:p>
    <w:p w14:paraId="214F404B" w14:textId="35C1F6F3" w:rsidR="009E4857" w:rsidRPr="00F45B77" w:rsidRDefault="001821F0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(введен в действие Приказом Росстандарта от 27.12.2012 N 1983-ст)</w:t>
      </w:r>
      <w:r w:rsidR="009E4857" w:rsidRPr="00F45B77">
        <w:rPr>
          <w:rFonts w:ascii="Times New Roman" w:hAnsi="Times New Roman"/>
          <w:sz w:val="24"/>
          <w:szCs w:val="24"/>
        </w:rPr>
        <w:t>.</w:t>
      </w:r>
    </w:p>
    <w:p w14:paraId="6147F2BE" w14:textId="32BDDA26" w:rsidR="00894D60" w:rsidRPr="00F10CA5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C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7169BF" w:rsidRPr="00F10CA5">
        <w:rPr>
          <w:rFonts w:ascii="Times New Roman" w:hAnsi="Times New Roman"/>
          <w:color w:val="000000" w:themeColor="text1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040EDEE1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</w:t>
      </w:r>
      <w:r w:rsidR="003120D2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B5DA568" w14:textId="52DC6A8C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2808C9C4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182C437E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658DA47" w14:textId="42C4B002" w:rsidR="00F50BE5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рядчик согласовывает применяемый отделочный материал с Заказчиком.</w:t>
      </w:r>
    </w:p>
    <w:p w14:paraId="0EA11AD7" w14:textId="3C3B0C10" w:rsidR="009E30CF" w:rsidRPr="00FA73FF" w:rsidRDefault="009E30CF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8 Работы проводятся в действующ</w:t>
      </w:r>
      <w:r w:rsidR="003C1581">
        <w:rPr>
          <w:rFonts w:ascii="Times New Roman" w:eastAsia="Times New Roman" w:hAnsi="Times New Roman"/>
          <w:iCs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ПС в режиме работ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ы почтов</w:t>
      </w:r>
      <w:r w:rsidR="003C1581">
        <w:rPr>
          <w:rFonts w:ascii="Times New Roman" w:eastAsia="Times New Roman" w:hAnsi="Times New Roman"/>
          <w:iCs/>
          <w:sz w:val="24"/>
          <w:szCs w:val="24"/>
          <w:lang w:eastAsia="ru-RU"/>
        </w:rPr>
        <w:t>ых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делени</w:t>
      </w:r>
      <w:r w:rsidR="003C1581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7A124089" w14:textId="77777777" w:rsidR="0012598D" w:rsidRPr="00FA73FF" w:rsidRDefault="0012598D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1F08675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22.07.2008 N 123-ФЗ "Технический регламент о требованиях пожарной безопасности";</w:t>
      </w:r>
    </w:p>
    <w:p w14:paraId="6B351699" w14:textId="4934D9F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30.12.2009 N 384-ФЗ "Технический регламент о безопасности зданий и сооружений";</w:t>
      </w:r>
    </w:p>
    <w:p w14:paraId="6EB0D873" w14:textId="37BF67C1" w:rsidR="0050337A" w:rsidRDefault="0050337A" w:rsidP="0050337A">
      <w:pPr>
        <w:pStyle w:val="af7"/>
        <w:ind w:firstLine="709"/>
      </w:pPr>
      <w:r w:rsidRPr="00FA73FF">
        <w:t>-</w:t>
      </w:r>
      <w:r w:rsidR="00F71944" w:rsidRPr="00F71944">
        <w:t xml:space="preserve"> </w:t>
      </w:r>
      <w:r w:rsidRPr="00FA73FF"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44FC32FA" w14:textId="193E9AD4" w:rsidR="007740E5" w:rsidRPr="00FA73FF" w:rsidRDefault="007740E5" w:rsidP="0050337A">
      <w:pPr>
        <w:pStyle w:val="af7"/>
        <w:ind w:firstLine="709"/>
      </w:pPr>
      <w:r w:rsidRPr="001E7724">
        <w:rPr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5E253FA" w14:textId="1E3CC498" w:rsidR="0050337A" w:rsidRPr="00FA73FF" w:rsidRDefault="0050337A" w:rsidP="0050337A">
      <w:pPr>
        <w:pStyle w:val="af7"/>
        <w:ind w:firstLine="709"/>
      </w:pPr>
      <w:r w:rsidRPr="00FA73FF">
        <w:t>-</w:t>
      </w:r>
      <w:r w:rsidR="00F71944" w:rsidRPr="00540A23">
        <w:t xml:space="preserve"> </w:t>
      </w:r>
      <w:r w:rsidRPr="00FA73FF"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lastRenderedPageBreak/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0289CB4A" w14:textId="4B6C52C1" w:rsidR="0089491A" w:rsidRPr="00FA73FF" w:rsidRDefault="0089491A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77B82CB0" w14:textId="6F9756F8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7A15BF9F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uperfine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2F652967" w14:textId="1EE5882D" w:rsidR="007740E5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6A5F731" w14:textId="77777777" w:rsidR="007740E5" w:rsidRPr="00FA73FF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6140C6B" w14:textId="77777777" w:rsidR="009C1437" w:rsidRPr="00FA73FF" w:rsidRDefault="009C1437" w:rsidP="00D72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2D636C" w14:textId="77777777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37ED0203" w14:textId="28AB000A" w:rsidR="0049031E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lastRenderedPageBreak/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432D3834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bookmarkStart w:id="2" w:name="_Hlk232002711"/>
    <w:p w14:paraId="5716FB85" w14:textId="4729EA8A" w:rsidR="00470578" w:rsidRPr="00470578" w:rsidRDefault="00470578" w:rsidP="0047057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470578">
        <w:rPr>
          <w:rFonts w:ascii="Times New Roman" w:hAnsi="Times New Roman"/>
          <w:sz w:val="24"/>
          <w:szCs w:val="24"/>
          <w:u w:val="single"/>
        </w:rPr>
        <w:fldChar w:fldCharType="begin"/>
      </w:r>
      <w:r w:rsidRPr="00470578">
        <w:rPr>
          <w:rFonts w:ascii="Times New Roman" w:hAnsi="Times New Roman"/>
          <w:sz w:val="24"/>
          <w:szCs w:val="24"/>
          <w:u w:val="single"/>
        </w:rPr>
        <w:instrText xml:space="preserve"> HYPERLINK "mailto:gennady.mironov@russianpost.ru" </w:instrText>
      </w:r>
      <w:r w:rsidRPr="0047057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470578">
        <w:rPr>
          <w:rStyle w:val="a8"/>
          <w:rFonts w:ascii="Times New Roman" w:hAnsi="Times New Roman"/>
          <w:color w:val="auto"/>
          <w:sz w:val="24"/>
          <w:szCs w:val="24"/>
        </w:rPr>
        <w:t>gennady.mironov@russianpost.ru</w:t>
      </w:r>
      <w:r w:rsidRPr="00470578">
        <w:rPr>
          <w:rFonts w:ascii="Times New Roman" w:hAnsi="Times New Roman"/>
          <w:sz w:val="24"/>
          <w:szCs w:val="24"/>
          <w:u w:val="single"/>
        </w:rPr>
        <w:fldChar w:fldCharType="end"/>
      </w:r>
    </w:p>
    <w:p w14:paraId="5F1FCAED" w14:textId="27BC0F5C" w:rsidR="00470578" w:rsidRPr="001A3366" w:rsidRDefault="00470578" w:rsidP="0047057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470578">
        <w:rPr>
          <w:rFonts w:ascii="Times New Roman" w:hAnsi="Times New Roman"/>
          <w:sz w:val="24"/>
          <w:szCs w:val="24"/>
          <w:u w:val="single"/>
        </w:rPr>
        <w:t>Vasiliy.Petrov@russianpost.ru</w:t>
      </w:r>
    </w:p>
    <w:bookmarkEnd w:id="2"/>
    <w:p w14:paraId="5019187E" w14:textId="446AF44C" w:rsidR="00ED477A" w:rsidRPr="002278DF" w:rsidRDefault="0069728B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>
        <w:fldChar w:fldCharType="begin"/>
      </w:r>
      <w:r>
        <w:instrText xml:space="preserve"> HYPERLINK "mailto:Natalia.Chirkina@russianpost.ru" </w:instrText>
      </w:r>
      <w:r>
        <w:fldChar w:fldCharType="separate"/>
      </w:r>
      <w:r w:rsidR="00ED477A" w:rsidRPr="002278DF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Natalia.Chirkina@russianpost.ru</w:t>
      </w:r>
      <w:r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fldChar w:fldCharType="end"/>
      </w:r>
    </w:p>
    <w:p w14:paraId="6DCD80DF" w14:textId="75D33D4C" w:rsidR="00ED477A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8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43E3816C" w14:textId="4ED4A230" w:rsidR="00416863" w:rsidRPr="00416863" w:rsidRDefault="00416863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Pr="00416863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igor.shvarev@russianpost.ru</w:t>
      </w:r>
    </w:p>
    <w:p w14:paraId="10126CBB" w14:textId="03F410DA" w:rsidR="007169BF" w:rsidRPr="00695200" w:rsidRDefault="00F40D47" w:rsidP="001A336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</w:p>
    <w:p w14:paraId="3CAC5602" w14:textId="77777777" w:rsidR="009D2DA2" w:rsidRPr="002278DF" w:rsidRDefault="009D2DA2" w:rsidP="00ED47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6BB07980" w14:textId="3EFF34A2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5F930E48" w14:textId="51147D1D" w:rsidR="007740E5" w:rsidRPr="00470578" w:rsidRDefault="00E748C8" w:rsidP="001A336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470578" w:rsidRPr="00470578">
          <w:rPr>
            <w:rStyle w:val="a8"/>
            <w:rFonts w:ascii="Times New Roman" w:hAnsi="Times New Roman"/>
            <w:color w:val="auto"/>
            <w:sz w:val="24"/>
            <w:szCs w:val="24"/>
          </w:rPr>
          <w:t>gennady.mironov@russianpost.ru</w:t>
        </w:r>
      </w:hyperlink>
    </w:p>
    <w:p w14:paraId="4E67F9D9" w14:textId="29768BBA" w:rsidR="00470578" w:rsidRPr="001A3366" w:rsidRDefault="00470578" w:rsidP="0047057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470578">
        <w:rPr>
          <w:rFonts w:ascii="Times New Roman" w:hAnsi="Times New Roman"/>
          <w:sz w:val="24"/>
          <w:szCs w:val="24"/>
          <w:u w:val="single"/>
        </w:rPr>
        <w:t>Vasiliy.Petrov@russianpost.ru</w:t>
      </w:r>
    </w:p>
    <w:p w14:paraId="460D005F" w14:textId="77777777" w:rsidR="00F40D47" w:rsidRPr="002278DF" w:rsidRDefault="00E748C8" w:rsidP="00F40D47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0" w:history="1">
        <w:r w:rsidR="00F40D47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7BD41F6A" w14:textId="77777777" w:rsidR="00F40D47" w:rsidRDefault="00F40D47" w:rsidP="00F40D47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hyperlink r:id="rId11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2B5D71A5" w14:textId="567FDF82" w:rsidR="00416863" w:rsidRPr="00416863" w:rsidRDefault="00F40D47" w:rsidP="00416863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="00416863" w:rsidRPr="00416863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igor.shvarev@russianpost.ru</w:t>
      </w:r>
    </w:p>
    <w:p w14:paraId="32489862" w14:textId="3ADD9504" w:rsidR="00F40D47" w:rsidRPr="00695200" w:rsidRDefault="00F40D47" w:rsidP="001A336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698BA1AB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1247C80" w14:textId="795078A0" w:rsidR="00756632" w:rsidRDefault="00E3467D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3092EE" w14:textId="77777777" w:rsidR="007740E5" w:rsidRDefault="007740E5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E1FDE" w14:textId="280F5095" w:rsidR="004E452B" w:rsidRPr="00FA73FF" w:rsidRDefault="004E452B" w:rsidP="004E45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ЕЦИАЛЬНЫЕ ТРЕБОВАНИЯ</w:t>
      </w:r>
    </w:p>
    <w:p w14:paraId="3C45C394" w14:textId="1D720B13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F8D1A" w14:textId="0B848B56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4E4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.</w:t>
      </w:r>
    </w:p>
    <w:p w14:paraId="0B5289F3" w14:textId="567B1C19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FA73FF" w14:paraId="30FA2D92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5F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F56349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0EE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E828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050809DC" w:rsidR="0089491A" w:rsidRPr="00FA73FF" w:rsidRDefault="00BC0581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317" w14:textId="19C43D48" w:rsidR="00286CEE" w:rsidRPr="00FA73FF" w:rsidRDefault="00B61744" w:rsidP="00286CE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еречень и количественные характеристики на </w:t>
            </w:r>
            <w:r w:rsidR="00323BF9" w:rsidRPr="00323B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выполнение ремонтных работ в ОПС, расположенных по адресам: 129075, г. Москва, ул. Аргуновская, д. 4; 125212, г. Москва, Ленинградское ш., д. 56</w:t>
            </w:r>
            <w:r w:rsidR="00544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8173B88" w14:textId="1CF62B52" w:rsidR="0089491A" w:rsidRPr="00FA73FF" w:rsidRDefault="0089491A" w:rsidP="00286C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6DF10006" w:rsidR="0089491A" w:rsidRPr="007740E5" w:rsidRDefault="003D5046" w:rsidP="00EE4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F4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32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14:paraId="5B523401" w14:textId="2BE05451" w:rsidR="004E452B" w:rsidRDefault="004E452B" w:rsidP="00D32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F72BA" w14:textId="6DD56D03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3014EE2" w14:textId="7046580A" w:rsidR="007B2DD2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C7091" w14:textId="14C3034F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2AF90" w14:textId="4F3BD0AA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0DAD5" w14:textId="6F8C8CD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31FBD" w14:textId="440611CB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57AFB" w14:textId="4644096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8B351" w14:textId="0600B60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2FF41" w14:textId="03CCE26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56420" w14:textId="6532EBA7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760B3" w14:textId="5C15288E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1C7EC" w14:textId="4887A20D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0B8B0" w14:textId="30351E8E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1FFDD" w14:textId="2022BA8E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B9227" w14:textId="44378E3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6D641" w14:textId="29239D08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BFF1E" w14:textId="287FB5D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ECE32" w14:textId="6F64E6BF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51E62" w14:textId="3B4E24F5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CA478" w14:textId="2BE9FA83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3C3347" w14:textId="01ECE985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74571" w14:textId="5F20CB8D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DC9CD" w14:textId="4CF73AA5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1A9E7" w14:textId="72D07D36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07F52" w14:textId="71789CA7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E97E6" w14:textId="40313E89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8F060" w14:textId="34C8150F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CB950" w14:textId="11BA0B77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69F89" w14:textId="64E1617E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60BDF" w14:textId="3A0E2DEE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4CADE" w14:textId="5D8B7724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6757F" w14:textId="5FDAD838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5C338" w14:textId="4D06D17E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FAC83" w14:textId="196571F1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0E0C2" w14:textId="3FC49EC7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C0611" w14:textId="27A03563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CD0A9" w14:textId="6FDBD202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48D90" w14:textId="1B7E174F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0EB78" w14:textId="45917202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F87B9" w14:textId="55C6EA04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0C8DDE" w14:textId="1D03EA3B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D8E7C" w14:textId="69265183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F2A30" w14:textId="0A3B233D" w:rsidR="001B2DC3" w:rsidRDefault="001B2DC3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76D32" w14:textId="77777777" w:rsidR="00E748C8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  <w:sectPr w:rsidR="00E748C8" w:rsidSect="00604DC2">
          <w:footerReference w:type="default" r:id="rId12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830DDAE" w14:textId="1F906CB7" w:rsidR="0089491A" w:rsidRPr="00FE18FD" w:rsidRDefault="0089491A" w:rsidP="00E748C8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FA73F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5B51A40" w14:textId="513A27F3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64D5BE9B" w14:textId="0C26ECA8" w:rsidR="0071330D" w:rsidRPr="00A85244" w:rsidRDefault="0071330D" w:rsidP="007133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еречень и количественные характеристики на </w:t>
      </w:r>
      <w:r w:rsidR="00323BF9" w:rsidRPr="00323BF9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ыполнение ремонтных работ в ОПС, расположенных по адресам: 129075, г. Москва, ул. Аргуновская, д. 4; 125212, г. Москва, Ленинградское ш., д. 56</w:t>
      </w:r>
    </w:p>
    <w:p w14:paraId="7237D08B" w14:textId="63572AB3" w:rsidR="003D38BD" w:rsidRPr="00FA73FF" w:rsidRDefault="003D38BD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70"/>
        <w:tblW w:w="10632" w:type="dxa"/>
        <w:tblInd w:w="-998" w:type="dxa"/>
        <w:tblLook w:val="04A0" w:firstRow="1" w:lastRow="0" w:firstColumn="1" w:lastColumn="0" w:noHBand="0" w:noVBand="1"/>
      </w:tblPr>
      <w:tblGrid>
        <w:gridCol w:w="709"/>
        <w:gridCol w:w="7797"/>
        <w:gridCol w:w="1276"/>
        <w:gridCol w:w="996"/>
      </w:tblGrid>
      <w:tr w:rsidR="00A8544E" w:rsidRPr="00A8544E" w14:paraId="07EBB60D" w14:textId="77777777" w:rsidTr="001B2DC3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3A4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7AC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5B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E9F8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A8544E" w:rsidRPr="00A8544E" w14:paraId="41F09AE5" w14:textId="77777777" w:rsidTr="001B2DC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B3D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8066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A13C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9C6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44E" w:rsidRPr="00A8544E" w14:paraId="47A0DF6D" w14:textId="77777777" w:rsidTr="001B2DC3">
        <w:trPr>
          <w:trHeight w:val="48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2B1" w14:textId="7AA3B818" w:rsidR="00A8544E" w:rsidRPr="00A8544E" w:rsidRDefault="00A8544E" w:rsidP="00725C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Выполнение </w:t>
            </w:r>
            <w:r w:rsidR="00725C61">
              <w:rPr>
                <w:rFonts w:ascii="Times New Roman" w:hAnsi="Times New Roman"/>
                <w:b/>
                <w:bCs/>
                <w:sz w:val="24"/>
                <w:szCs w:val="24"/>
              </w:rPr>
              <w:t>ремонтных работ в  ОПС 129075, расположенном</w:t>
            </w: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адресу: г. Москва, ул. Аргуновская, д. 4</w:t>
            </w:r>
          </w:p>
        </w:tc>
      </w:tr>
      <w:tr w:rsidR="00A8544E" w:rsidRPr="00A8544E" w14:paraId="2B8FD0C7" w14:textId="77777777" w:rsidTr="001B2DC3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2B3F" w14:textId="77777777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>Демонтажные работы</w:t>
            </w:r>
          </w:p>
        </w:tc>
      </w:tr>
      <w:tr w:rsidR="00A8544E" w:rsidRPr="00A8544E" w14:paraId="4DC1C889" w14:textId="77777777" w:rsidTr="001B2DC3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214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AFD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Разборка   облицовки</w:t>
            </w:r>
            <w:r w:rsidRPr="00A8544E">
              <w:t xml:space="preserve"> 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>оконных и дверных отк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04D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DDF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</w:tr>
      <w:tr w:rsidR="00A8544E" w:rsidRPr="00A8544E" w14:paraId="4A56E296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30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82B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Очистка поверхности щетками/Очистка от клея и шпатле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DF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B9C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8544E" w:rsidRPr="00A8544E" w14:paraId="5813081D" w14:textId="77777777" w:rsidTr="001B2DC3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7909" w14:textId="77777777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>Монтажные работы</w:t>
            </w:r>
          </w:p>
        </w:tc>
      </w:tr>
      <w:tr w:rsidR="00A8544E" w:rsidRPr="00A8544E" w14:paraId="77CDA603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231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E8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Обивка поверхностей: сеткой проволочной тканой /откосов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95E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F34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</w:tr>
      <w:tr w:rsidR="00A8544E" w:rsidRPr="00A8544E" w14:paraId="269BBDF6" w14:textId="77777777" w:rsidTr="001B2DC3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C78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15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Штукатурка поверхностей оконных и дверных откосов по бетону и камню: плоских (Раствор штукатурный, известковый, М100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C46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6EA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</w:tr>
      <w:tr w:rsidR="00A8544E" w:rsidRPr="00A8544E" w14:paraId="3885555A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B6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AB3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ретья шпатлевка при высококачественной окраске по штукатурке и сборным конструкциям: стен, подготовленных под окраску /дверных откосов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E7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77A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</w:tr>
      <w:tr w:rsidR="00A8544E" w:rsidRPr="00A8544E" w14:paraId="67CE1204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380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38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31C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A9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</w:tr>
      <w:tr w:rsidR="00A8544E" w:rsidRPr="00A8544E" w14:paraId="29700ED3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1F6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DD1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решеток на окна массой: до 25 кг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00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525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93</w:t>
            </w:r>
          </w:p>
        </w:tc>
      </w:tr>
      <w:tr w:rsidR="00A8544E" w:rsidRPr="00A8544E" w14:paraId="19E0F69C" w14:textId="77777777" w:rsidTr="001B2DC3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71D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AD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Изготовление решётчатой двери в проем входной двери в кассу с кондуктором под монтаж врезного замка с двумя пет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19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C69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95</w:t>
            </w:r>
          </w:p>
        </w:tc>
      </w:tr>
      <w:tr w:rsidR="00A8544E" w:rsidRPr="00A8544E" w14:paraId="1E8E9A98" w14:textId="77777777" w:rsidTr="001B2D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916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78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решетчатой двери в проем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B71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AE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A8544E" w:rsidRPr="00A8544E" w14:paraId="6AA3B379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862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0E5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F17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F00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95</w:t>
            </w:r>
          </w:p>
        </w:tc>
      </w:tr>
      <w:tr w:rsidR="00A8544E" w:rsidRPr="00A8544E" w14:paraId="373C9126" w14:textId="77777777" w:rsidTr="001B2DC3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29FD" w14:textId="77777777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>Погрузка и вывоз мусора</w:t>
            </w:r>
          </w:p>
        </w:tc>
      </w:tr>
      <w:tr w:rsidR="00A8544E" w:rsidRPr="00A8544E" w14:paraId="691FBB18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82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801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Затаривание строительного мусора в ме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D77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24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A8544E" w:rsidRPr="00A8544E" w14:paraId="4B50C905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7C3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E9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FA3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6F0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A8544E" w:rsidRPr="00A8544E" w14:paraId="65B0E428" w14:textId="77777777" w:rsidTr="001B2DC3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9E5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E53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F5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3D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A8544E" w:rsidRPr="00A8544E" w14:paraId="4DDDB4C5" w14:textId="77777777" w:rsidTr="001B2DC3">
        <w:trPr>
          <w:trHeight w:val="48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CB51" w14:textId="1B47CFEB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Выполнение </w:t>
            </w:r>
            <w:r w:rsidR="00725C61">
              <w:rPr>
                <w:rFonts w:ascii="Times New Roman" w:hAnsi="Times New Roman"/>
                <w:b/>
                <w:bCs/>
                <w:sz w:val="24"/>
                <w:szCs w:val="24"/>
              </w:rPr>
              <w:t>ремонтных работ в  ОПС 125212</w:t>
            </w:r>
            <w:r w:rsidR="00074EA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725C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положенном</w:t>
            </w: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адресу: г. Москва, Ленинградское ш., д. 56</w:t>
            </w:r>
          </w:p>
        </w:tc>
      </w:tr>
      <w:tr w:rsidR="00A8544E" w:rsidRPr="00A8544E" w14:paraId="64263532" w14:textId="77777777" w:rsidTr="001B2DC3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DB4F" w14:textId="77777777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>Демонтажные работы</w:t>
            </w:r>
          </w:p>
        </w:tc>
      </w:tr>
      <w:tr w:rsidR="00A8544E" w:rsidRPr="00A8544E" w14:paraId="5E1A0EAC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B4A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3D5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и разборка наружных инвентарных лесов высотой до 16 м: трубчатых для прочих отделочных работ/Установка и разборка наружных вышек-тур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0D5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9B7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544E" w:rsidRPr="00A8544E" w14:paraId="7CE55D96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76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25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Демонтаж витражей, витрин: с двойным или одинарным остеклением для высотных з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4A1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117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293</w:t>
            </w:r>
          </w:p>
        </w:tc>
      </w:tr>
      <w:tr w:rsidR="00A8544E" w:rsidRPr="00A8544E" w14:paraId="16516001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4A8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69B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Снятие оконных переплетов: остекл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16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F44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22</w:t>
            </w:r>
          </w:p>
        </w:tc>
      </w:tr>
      <w:tr w:rsidR="00A8544E" w:rsidRPr="00A8544E" w14:paraId="05A68D74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D00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88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A15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0D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8544E" w:rsidRPr="00A8544E" w14:paraId="7CDE3E61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15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BF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Демонтаж решеток на окна массой: до 25 кг/м2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B648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C0C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</w:tr>
      <w:tr w:rsidR="00A8544E" w:rsidRPr="00A8544E" w14:paraId="3205CDD9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B2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36C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Снятие подоконных досок: деревянных в каменных 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014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9B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  <w:tr w:rsidR="00A8544E" w:rsidRPr="00A8544E" w14:paraId="3B2A2EF0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B92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7C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Разборка мелких покрытий и обделок из листовой стали: поясков,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>, желобов, отливов, свесов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856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F6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8544E" w:rsidRPr="00A8544E" w14:paraId="7D65AE2A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05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92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Демонтаж: радиаторов весом до 80 кг (с сохра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06D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FE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8544E" w:rsidRPr="00A8544E" w14:paraId="43A41686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82E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FB3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Извещатель ОС автоматический: контактный, магнитоконтактный на открывание окон, дверей (Демонтаж с сохра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EC2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BA8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44E" w:rsidRPr="00A8544E" w14:paraId="05F9BF69" w14:textId="77777777" w:rsidTr="001B2DC3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FD15" w14:textId="77777777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>Монтажные работы</w:t>
            </w:r>
          </w:p>
        </w:tc>
      </w:tr>
      <w:tr w:rsidR="00A8544E" w:rsidRPr="00A8544E" w14:paraId="6B19135E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DC2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FF0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D6D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5A7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32</w:t>
            </w:r>
          </w:p>
        </w:tc>
      </w:tr>
      <w:tr w:rsidR="00A8544E" w:rsidRPr="00A8544E" w14:paraId="706F54E4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75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1D7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E8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CCA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4163</w:t>
            </w:r>
          </w:p>
        </w:tc>
      </w:tr>
      <w:tr w:rsidR="00A8544E" w:rsidRPr="00A8544E" w14:paraId="20D045BE" w14:textId="77777777" w:rsidTr="001B2DC3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9A3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B9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глухих с площадью проема более 2 м2 /Монтаж витражных блоков ПВХ двухкамерных глухих площадью остекления свыше 2 м2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7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182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7326</w:t>
            </w:r>
          </w:p>
        </w:tc>
      </w:tr>
      <w:tr w:rsidR="00A8544E" w:rsidRPr="00A8544E" w14:paraId="5D5ABD70" w14:textId="77777777" w:rsidTr="001B2DC3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F1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F3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Установка стальных оцинкованных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нащель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A58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9A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544E" w:rsidRPr="00A8544E" w14:paraId="21E87AB6" w14:textId="77777777" w:rsidTr="001B2DC3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5AB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17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Монтаж металлоконструкций усиления витражных ПВХ блоков из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профильнной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 xml:space="preserve"> трубы 40х40х3 пластина 100х800х5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7CC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A64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A8544E" w:rsidRPr="00A8544E" w14:paraId="406398EB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633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F2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отсечек из оцинкованной стали наружных и внутренних углов для вентилируемых фасадов, с лесов/ /Монтаж отсечек витражей (Заклепки вытяжные комбинированные (алюминий-сталь), диаметр 3,2 мм, длина 16 мм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6AD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54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33</w:t>
            </w:r>
          </w:p>
        </w:tc>
      </w:tr>
      <w:tr w:rsidR="00A8544E" w:rsidRPr="00A8544E" w14:paraId="65AA9BF0" w14:textId="77777777" w:rsidTr="001B2DC3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488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1F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поверхностей: стальных балок, труб диаметром более 50 мм и т.п., количество окрасок 2 /Окраска металлических листов отсечки витражей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маслянной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 xml:space="preserve"> краской за 2 раз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BC7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61B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333</w:t>
            </w:r>
          </w:p>
        </w:tc>
      </w:tr>
      <w:tr w:rsidR="00A8544E" w:rsidRPr="00A8544E" w14:paraId="33C9B0D5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1D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3E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Изоляция покрытий и перекрытий изделиями из волокнистых и зернистых материалов насухо /Монтаж утеплителя 50мм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A1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F2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</w:tr>
      <w:tr w:rsidR="00A8544E" w:rsidRPr="00A8544E" w14:paraId="2635E91D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9E7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E5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ройство основания под штукатурку из металлической сетки: по кирпичным и бетонным поверхно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F1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482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763</w:t>
            </w:r>
          </w:p>
        </w:tc>
      </w:tr>
      <w:tr w:rsidR="00A8544E" w:rsidRPr="00A8544E" w14:paraId="55E3D46E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02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BF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1E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1CC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763</w:t>
            </w:r>
          </w:p>
        </w:tc>
      </w:tr>
      <w:tr w:rsidR="00A8544E" w:rsidRPr="00A8544E" w14:paraId="41872AC2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624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B088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257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B8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763</w:t>
            </w:r>
          </w:p>
        </w:tc>
      </w:tr>
      <w:tr w:rsidR="00A8544E" w:rsidRPr="00A8544E" w14:paraId="1231FB6E" w14:textId="77777777" w:rsidTr="001B2DC3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C3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2EB8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Оклейка стеклянных поверхностей окон защитной пленкой класса P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2A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53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147</w:t>
            </w:r>
          </w:p>
        </w:tc>
      </w:tr>
      <w:tr w:rsidR="00A8544E" w:rsidRPr="00A8544E" w14:paraId="21F263F2" w14:textId="77777777" w:rsidTr="001B2DC3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60D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BC3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подоконных досок из ПВХ: в каменных стенах толщиной свыше 0,51 м (Доска подоконная из ПВХ, ширина 700 мм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F5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A4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8544E" w:rsidRPr="00A8544E" w14:paraId="26D9EA78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FB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62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ройство стяжек: цементных толщиной 20 мм (Раствор готовый кладочный, цементный, М150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1A3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24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75</w:t>
            </w:r>
          </w:p>
        </w:tc>
      </w:tr>
      <w:tr w:rsidR="00A8544E" w:rsidRPr="00A8544E" w14:paraId="66FF4A3F" w14:textId="77777777" w:rsidTr="001B2DC3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72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CB0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ройство стяжек до толщ. 30мм (Раствор готовый кладочный, цементный, М150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E3C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CC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75</w:t>
            </w:r>
          </w:p>
        </w:tc>
      </w:tr>
      <w:tr w:rsidR="00A8544E" w:rsidRPr="00A8544E" w14:paraId="6DE89D61" w14:textId="77777777" w:rsidTr="001B2DC3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43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204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Устройство подоконника под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витражем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керамогранитной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 xml:space="preserve"> плитки (Плитка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керамогранитная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>, неполированная, многоцветная, толщина 10 мм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5A2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7F4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75</w:t>
            </w:r>
          </w:p>
        </w:tc>
      </w:tr>
      <w:tr w:rsidR="00A8544E" w:rsidRPr="00A8544E" w14:paraId="04858246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81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F852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решеток на окна массой: до 25 кг/м2  /Монтаж металлических решеток ранее сохраненных открывающихся в кассу и глухих снаружи на прежнее мест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3AF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825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A8544E" w:rsidRPr="00A8544E" w14:paraId="4D5C8C2D" w14:textId="77777777" w:rsidTr="001B2DC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5BE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1D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Ремонт металлической решетки с установкой кондуктора для за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0AE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E9A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56</w:t>
            </w:r>
          </w:p>
        </w:tc>
      </w:tr>
      <w:tr w:rsidR="00A8544E" w:rsidRPr="00A8544E" w14:paraId="36851CD0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726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2A3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: стальных балок, труб диаметром более 50 мм и т.п., количество окрасок 2 /Окраска металлических решеток алкидной эмалью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95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3B6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</w:tr>
      <w:tr w:rsidR="00A8544E" w:rsidRPr="00A8544E" w14:paraId="5B1D75CA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202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BD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 радиаторов алюминиевых и биметаллических с креплением к стене с числом секций: свыше 10 до 16 /Монтаж радиаторов сохраненных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3EE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9C0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8544E" w:rsidRPr="00A8544E" w14:paraId="674986A6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2C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7F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Установка: в готовые гнезда врезных дверных замков с ручками /Установка врезного замка в кондукторе в существующую решётчатую дверь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EE9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8BA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544E" w:rsidRPr="00A8544E" w14:paraId="0B5630C7" w14:textId="77777777" w:rsidTr="001B2D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27D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D34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Смена дверных приборов: пет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B7D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6861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8544E" w:rsidRPr="00A8544E" w14:paraId="04593AC8" w14:textId="77777777" w:rsidTr="001B2DC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E63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324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Устройство поясков,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>, подоконных отливов из листовой стали (Сталь листовая оцинкованная, толщина 0,7 мм)</w:t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  <w:r w:rsidRPr="00A854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EC4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645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545</w:t>
            </w:r>
          </w:p>
        </w:tc>
      </w:tr>
      <w:tr w:rsidR="00A8544E" w:rsidRPr="00A8544E" w14:paraId="631F94DF" w14:textId="77777777" w:rsidTr="001B2DC3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BD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85B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поверхностей: стальных балок, труб диаметром более 50 мм и т.п., количество окрасок 2/ /Окраска масляными красками стальной </w:t>
            </w: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решетчетой</w:t>
            </w:r>
            <w:proofErr w:type="spellEnd"/>
            <w:r w:rsidRPr="00A8544E">
              <w:rPr>
                <w:rFonts w:ascii="Times New Roman" w:hAnsi="Times New Roman"/>
                <w:sz w:val="24"/>
                <w:szCs w:val="24"/>
              </w:rPr>
              <w:t xml:space="preserve"> двери RAL 9006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1A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B73E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0195</w:t>
            </w:r>
          </w:p>
        </w:tc>
      </w:tr>
      <w:tr w:rsidR="00A8544E" w:rsidRPr="00A8544E" w14:paraId="30F43334" w14:textId="77777777" w:rsidTr="001B2DC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169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D33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Извещатель ОС автоматический: контактный, магнитоконтактный на открывание окон, дверей//Монтаж ранее сохраненных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2407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4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0CF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44E" w:rsidRPr="00A8544E" w14:paraId="44A9218B" w14:textId="77777777" w:rsidTr="001B2DC3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2DB" w14:textId="77777777" w:rsidR="00A8544E" w:rsidRPr="00A8544E" w:rsidRDefault="00A8544E" w:rsidP="00A8544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44E">
              <w:rPr>
                <w:rFonts w:ascii="Times New Roman" w:hAnsi="Times New Roman"/>
                <w:b/>
                <w:bCs/>
                <w:sz w:val="24"/>
                <w:szCs w:val="24"/>
              </w:rPr>
              <w:t>Погрузка и вывоз мусора</w:t>
            </w:r>
          </w:p>
        </w:tc>
      </w:tr>
      <w:tr w:rsidR="00A8544E" w:rsidRPr="00A8544E" w14:paraId="70B20A3A" w14:textId="77777777" w:rsidTr="001B2DC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9E0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2AE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0DC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030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544E" w:rsidRPr="00A8544E" w14:paraId="1C694AF0" w14:textId="77777777" w:rsidTr="001B2DC3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3646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828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93A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2D5F" w14:textId="77777777" w:rsidR="00A8544E" w:rsidRPr="00A8544E" w:rsidRDefault="00A8544E" w:rsidP="00A8544E">
            <w:pPr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14:paraId="047A2073" w14:textId="77777777" w:rsidR="005F1B47" w:rsidRPr="00A5379F" w:rsidRDefault="005F1B47" w:rsidP="003068C5">
      <w:pPr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6A2C" w14:textId="77777777" w:rsidR="007405E6" w:rsidRDefault="007405E6" w:rsidP="009241DC">
      <w:pPr>
        <w:spacing w:after="0" w:line="240" w:lineRule="auto"/>
      </w:pPr>
      <w:r>
        <w:separator/>
      </w:r>
    </w:p>
  </w:endnote>
  <w:endnote w:type="continuationSeparator" w:id="0">
    <w:p w14:paraId="18FACE17" w14:textId="77777777" w:rsidR="007405E6" w:rsidRDefault="007405E6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31D42DBB" w:rsidR="00604DC2" w:rsidRDefault="0060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46">
          <w:rPr>
            <w:noProof/>
          </w:rPr>
          <w:t>11</w:t>
        </w:r>
        <w:r>
          <w:fldChar w:fldCharType="end"/>
        </w:r>
      </w:p>
    </w:sdtContent>
  </w:sdt>
  <w:p w14:paraId="7025E813" w14:textId="77777777" w:rsidR="00851A20" w:rsidRDefault="00851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A77E" w14:textId="77777777" w:rsidR="007405E6" w:rsidRDefault="007405E6" w:rsidP="009241DC">
      <w:pPr>
        <w:spacing w:after="0" w:line="240" w:lineRule="auto"/>
      </w:pPr>
      <w:r>
        <w:separator/>
      </w:r>
    </w:p>
  </w:footnote>
  <w:footnote w:type="continuationSeparator" w:id="0">
    <w:p w14:paraId="14B480C3" w14:textId="77777777" w:rsidR="007405E6" w:rsidRDefault="007405E6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1A0A93"/>
    <w:multiLevelType w:val="hybridMultilevel"/>
    <w:tmpl w:val="806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4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30648"/>
    <w:multiLevelType w:val="hybridMultilevel"/>
    <w:tmpl w:val="CDF01BAE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9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1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28"/>
  </w:num>
  <w:num w:numId="5">
    <w:abstractNumId w:val="23"/>
  </w:num>
  <w:num w:numId="6">
    <w:abstractNumId w:val="17"/>
  </w:num>
  <w:num w:numId="7">
    <w:abstractNumId w:val="20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1"/>
  </w:num>
  <w:num w:numId="16">
    <w:abstractNumId w:val="27"/>
  </w:num>
  <w:num w:numId="17">
    <w:abstractNumId w:val="7"/>
  </w:num>
  <w:num w:numId="18">
    <w:abstractNumId w:val="14"/>
  </w:num>
  <w:num w:numId="19">
    <w:abstractNumId w:val="26"/>
  </w:num>
  <w:num w:numId="20">
    <w:abstractNumId w:val="11"/>
  </w:num>
  <w:num w:numId="21">
    <w:abstractNumId w:val="4"/>
  </w:num>
  <w:num w:numId="22">
    <w:abstractNumId w:val="16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4428"/>
    <w:rsid w:val="0003460F"/>
    <w:rsid w:val="000350EB"/>
    <w:rsid w:val="00035336"/>
    <w:rsid w:val="000359A5"/>
    <w:rsid w:val="000424A9"/>
    <w:rsid w:val="00042862"/>
    <w:rsid w:val="00044111"/>
    <w:rsid w:val="00044A3D"/>
    <w:rsid w:val="00050EAE"/>
    <w:rsid w:val="000522ED"/>
    <w:rsid w:val="00053053"/>
    <w:rsid w:val="00054459"/>
    <w:rsid w:val="00056F98"/>
    <w:rsid w:val="00060128"/>
    <w:rsid w:val="00060965"/>
    <w:rsid w:val="00060BD4"/>
    <w:rsid w:val="00061A2E"/>
    <w:rsid w:val="00063C8F"/>
    <w:rsid w:val="00067B0A"/>
    <w:rsid w:val="00071310"/>
    <w:rsid w:val="000726C4"/>
    <w:rsid w:val="00072FE7"/>
    <w:rsid w:val="000734C6"/>
    <w:rsid w:val="00074549"/>
    <w:rsid w:val="00074EA9"/>
    <w:rsid w:val="00075122"/>
    <w:rsid w:val="00076AC3"/>
    <w:rsid w:val="00076CC1"/>
    <w:rsid w:val="00080141"/>
    <w:rsid w:val="000819BC"/>
    <w:rsid w:val="000843F1"/>
    <w:rsid w:val="00084921"/>
    <w:rsid w:val="00084E60"/>
    <w:rsid w:val="000857AB"/>
    <w:rsid w:val="00085ED9"/>
    <w:rsid w:val="00087ABC"/>
    <w:rsid w:val="000920D9"/>
    <w:rsid w:val="000920F7"/>
    <w:rsid w:val="00094278"/>
    <w:rsid w:val="00096C19"/>
    <w:rsid w:val="000A065B"/>
    <w:rsid w:val="000A1D3E"/>
    <w:rsid w:val="000A4ED8"/>
    <w:rsid w:val="000A636C"/>
    <w:rsid w:val="000A7828"/>
    <w:rsid w:val="000A7CD0"/>
    <w:rsid w:val="000B0E12"/>
    <w:rsid w:val="000B1034"/>
    <w:rsid w:val="000B3933"/>
    <w:rsid w:val="000B3D86"/>
    <w:rsid w:val="000B53B7"/>
    <w:rsid w:val="000B69AC"/>
    <w:rsid w:val="000B6D8C"/>
    <w:rsid w:val="000B6EC0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1A2F"/>
    <w:rsid w:val="000E5547"/>
    <w:rsid w:val="000E70C8"/>
    <w:rsid w:val="000E7E07"/>
    <w:rsid w:val="000F3BF7"/>
    <w:rsid w:val="000F78CA"/>
    <w:rsid w:val="0010016B"/>
    <w:rsid w:val="00102F24"/>
    <w:rsid w:val="00104DDC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0BAB"/>
    <w:rsid w:val="00124FC5"/>
    <w:rsid w:val="0012598D"/>
    <w:rsid w:val="00126F8B"/>
    <w:rsid w:val="00127223"/>
    <w:rsid w:val="00127BA6"/>
    <w:rsid w:val="00134C8C"/>
    <w:rsid w:val="001351FC"/>
    <w:rsid w:val="001370F5"/>
    <w:rsid w:val="001375DC"/>
    <w:rsid w:val="00141B9B"/>
    <w:rsid w:val="00143BC7"/>
    <w:rsid w:val="00145E6F"/>
    <w:rsid w:val="00146037"/>
    <w:rsid w:val="00146BC9"/>
    <w:rsid w:val="00147434"/>
    <w:rsid w:val="001548C1"/>
    <w:rsid w:val="00155310"/>
    <w:rsid w:val="001555CD"/>
    <w:rsid w:val="001576A4"/>
    <w:rsid w:val="00161B90"/>
    <w:rsid w:val="00163023"/>
    <w:rsid w:val="0016378A"/>
    <w:rsid w:val="00171269"/>
    <w:rsid w:val="0017155A"/>
    <w:rsid w:val="00172552"/>
    <w:rsid w:val="00177363"/>
    <w:rsid w:val="00180236"/>
    <w:rsid w:val="001811BE"/>
    <w:rsid w:val="00181EC0"/>
    <w:rsid w:val="001821F0"/>
    <w:rsid w:val="0018248A"/>
    <w:rsid w:val="00186511"/>
    <w:rsid w:val="00186D96"/>
    <w:rsid w:val="00191F18"/>
    <w:rsid w:val="00192A48"/>
    <w:rsid w:val="00193279"/>
    <w:rsid w:val="00193F28"/>
    <w:rsid w:val="001A04C5"/>
    <w:rsid w:val="001A2AAC"/>
    <w:rsid w:val="001A3366"/>
    <w:rsid w:val="001A3D3F"/>
    <w:rsid w:val="001B06C7"/>
    <w:rsid w:val="001B2DC3"/>
    <w:rsid w:val="001B3CF5"/>
    <w:rsid w:val="001B73EB"/>
    <w:rsid w:val="001B7B7F"/>
    <w:rsid w:val="001C04FC"/>
    <w:rsid w:val="001C2A94"/>
    <w:rsid w:val="001C4635"/>
    <w:rsid w:val="001C4EDE"/>
    <w:rsid w:val="001D0B0C"/>
    <w:rsid w:val="001E7724"/>
    <w:rsid w:val="001E7C43"/>
    <w:rsid w:val="001F28A0"/>
    <w:rsid w:val="001F4A11"/>
    <w:rsid w:val="001F75F9"/>
    <w:rsid w:val="0021044B"/>
    <w:rsid w:val="00211D86"/>
    <w:rsid w:val="00212340"/>
    <w:rsid w:val="00221739"/>
    <w:rsid w:val="00221C04"/>
    <w:rsid w:val="00226781"/>
    <w:rsid w:val="00226E5F"/>
    <w:rsid w:val="002278DF"/>
    <w:rsid w:val="002313A5"/>
    <w:rsid w:val="002327A4"/>
    <w:rsid w:val="00235198"/>
    <w:rsid w:val="00243ABB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55684"/>
    <w:rsid w:val="002656A7"/>
    <w:rsid w:val="00267168"/>
    <w:rsid w:val="00272AEA"/>
    <w:rsid w:val="00276211"/>
    <w:rsid w:val="00286CEE"/>
    <w:rsid w:val="00291D32"/>
    <w:rsid w:val="0029223D"/>
    <w:rsid w:val="0029318D"/>
    <w:rsid w:val="0029743D"/>
    <w:rsid w:val="002A0D46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B769D"/>
    <w:rsid w:val="002C016B"/>
    <w:rsid w:val="002C0B3B"/>
    <w:rsid w:val="002C159A"/>
    <w:rsid w:val="002C1610"/>
    <w:rsid w:val="002C2A67"/>
    <w:rsid w:val="002C4AD7"/>
    <w:rsid w:val="002D021B"/>
    <w:rsid w:val="002D5AA8"/>
    <w:rsid w:val="002E0042"/>
    <w:rsid w:val="002E2284"/>
    <w:rsid w:val="002E3BB0"/>
    <w:rsid w:val="002E614B"/>
    <w:rsid w:val="002E6160"/>
    <w:rsid w:val="002F1D0A"/>
    <w:rsid w:val="002F36FD"/>
    <w:rsid w:val="002F5E6D"/>
    <w:rsid w:val="003031E7"/>
    <w:rsid w:val="003068C5"/>
    <w:rsid w:val="003078FA"/>
    <w:rsid w:val="00311288"/>
    <w:rsid w:val="00312020"/>
    <w:rsid w:val="003120D2"/>
    <w:rsid w:val="003203F6"/>
    <w:rsid w:val="00322FF5"/>
    <w:rsid w:val="00323BF9"/>
    <w:rsid w:val="003247EE"/>
    <w:rsid w:val="00325916"/>
    <w:rsid w:val="00326B1A"/>
    <w:rsid w:val="003305FB"/>
    <w:rsid w:val="00334346"/>
    <w:rsid w:val="0034128F"/>
    <w:rsid w:val="00341730"/>
    <w:rsid w:val="00344436"/>
    <w:rsid w:val="00344A66"/>
    <w:rsid w:val="00352BD8"/>
    <w:rsid w:val="00353746"/>
    <w:rsid w:val="00354924"/>
    <w:rsid w:val="00356C75"/>
    <w:rsid w:val="0035729E"/>
    <w:rsid w:val="00361611"/>
    <w:rsid w:val="00361C24"/>
    <w:rsid w:val="0036358A"/>
    <w:rsid w:val="00363653"/>
    <w:rsid w:val="00364217"/>
    <w:rsid w:val="00364559"/>
    <w:rsid w:val="0036489E"/>
    <w:rsid w:val="00365242"/>
    <w:rsid w:val="0037374B"/>
    <w:rsid w:val="00375E73"/>
    <w:rsid w:val="00384191"/>
    <w:rsid w:val="00393979"/>
    <w:rsid w:val="00394676"/>
    <w:rsid w:val="00396823"/>
    <w:rsid w:val="003A0D27"/>
    <w:rsid w:val="003A633B"/>
    <w:rsid w:val="003A6CD4"/>
    <w:rsid w:val="003B1AB2"/>
    <w:rsid w:val="003B1B63"/>
    <w:rsid w:val="003C1581"/>
    <w:rsid w:val="003C532E"/>
    <w:rsid w:val="003C6DFD"/>
    <w:rsid w:val="003D105E"/>
    <w:rsid w:val="003D147A"/>
    <w:rsid w:val="003D2E76"/>
    <w:rsid w:val="003D30EF"/>
    <w:rsid w:val="003D38BD"/>
    <w:rsid w:val="003D4F80"/>
    <w:rsid w:val="003D5046"/>
    <w:rsid w:val="003D675A"/>
    <w:rsid w:val="003E1ADD"/>
    <w:rsid w:val="003E1C12"/>
    <w:rsid w:val="003E200A"/>
    <w:rsid w:val="003E7EF5"/>
    <w:rsid w:val="003F1F25"/>
    <w:rsid w:val="003F2601"/>
    <w:rsid w:val="003F2CB8"/>
    <w:rsid w:val="003F4271"/>
    <w:rsid w:val="003F483E"/>
    <w:rsid w:val="003F5285"/>
    <w:rsid w:val="003F5FBD"/>
    <w:rsid w:val="00400179"/>
    <w:rsid w:val="00400C42"/>
    <w:rsid w:val="00404EF4"/>
    <w:rsid w:val="00405832"/>
    <w:rsid w:val="00407038"/>
    <w:rsid w:val="00410955"/>
    <w:rsid w:val="004138A3"/>
    <w:rsid w:val="00414F02"/>
    <w:rsid w:val="00415961"/>
    <w:rsid w:val="0041679A"/>
    <w:rsid w:val="00416863"/>
    <w:rsid w:val="00417100"/>
    <w:rsid w:val="004176BA"/>
    <w:rsid w:val="00421317"/>
    <w:rsid w:val="00427F63"/>
    <w:rsid w:val="0043377B"/>
    <w:rsid w:val="0043502A"/>
    <w:rsid w:val="00442CCF"/>
    <w:rsid w:val="004448B3"/>
    <w:rsid w:val="004539BC"/>
    <w:rsid w:val="00455638"/>
    <w:rsid w:val="004610A0"/>
    <w:rsid w:val="00464EF8"/>
    <w:rsid w:val="00467E15"/>
    <w:rsid w:val="00470578"/>
    <w:rsid w:val="00474412"/>
    <w:rsid w:val="004768E6"/>
    <w:rsid w:val="004841B7"/>
    <w:rsid w:val="0048467E"/>
    <w:rsid w:val="00485F55"/>
    <w:rsid w:val="004878A9"/>
    <w:rsid w:val="0049031E"/>
    <w:rsid w:val="00494781"/>
    <w:rsid w:val="004966DF"/>
    <w:rsid w:val="004972C2"/>
    <w:rsid w:val="004A1BE5"/>
    <w:rsid w:val="004A27F5"/>
    <w:rsid w:val="004A3B9A"/>
    <w:rsid w:val="004A5840"/>
    <w:rsid w:val="004B1B35"/>
    <w:rsid w:val="004B4639"/>
    <w:rsid w:val="004B5369"/>
    <w:rsid w:val="004D0D26"/>
    <w:rsid w:val="004D2A0B"/>
    <w:rsid w:val="004D74D9"/>
    <w:rsid w:val="004E2063"/>
    <w:rsid w:val="004E452B"/>
    <w:rsid w:val="004F168E"/>
    <w:rsid w:val="004F1F81"/>
    <w:rsid w:val="004F2187"/>
    <w:rsid w:val="004F38D7"/>
    <w:rsid w:val="004F43AC"/>
    <w:rsid w:val="004F5F33"/>
    <w:rsid w:val="005021D9"/>
    <w:rsid w:val="005025F4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0A23"/>
    <w:rsid w:val="00543440"/>
    <w:rsid w:val="00543E9E"/>
    <w:rsid w:val="0054434A"/>
    <w:rsid w:val="005460EA"/>
    <w:rsid w:val="00547C1C"/>
    <w:rsid w:val="005510E0"/>
    <w:rsid w:val="00556868"/>
    <w:rsid w:val="0055727C"/>
    <w:rsid w:val="005622C0"/>
    <w:rsid w:val="0056396C"/>
    <w:rsid w:val="00564793"/>
    <w:rsid w:val="0056730D"/>
    <w:rsid w:val="00570007"/>
    <w:rsid w:val="00572124"/>
    <w:rsid w:val="00573564"/>
    <w:rsid w:val="0057456F"/>
    <w:rsid w:val="00580C5D"/>
    <w:rsid w:val="00581FA3"/>
    <w:rsid w:val="00582B1D"/>
    <w:rsid w:val="00582EE1"/>
    <w:rsid w:val="0058672A"/>
    <w:rsid w:val="00586813"/>
    <w:rsid w:val="00590C6E"/>
    <w:rsid w:val="0059223E"/>
    <w:rsid w:val="00592A8B"/>
    <w:rsid w:val="00593456"/>
    <w:rsid w:val="005940DC"/>
    <w:rsid w:val="00594491"/>
    <w:rsid w:val="0059729D"/>
    <w:rsid w:val="005977F6"/>
    <w:rsid w:val="005A00AB"/>
    <w:rsid w:val="005A0DED"/>
    <w:rsid w:val="005A2318"/>
    <w:rsid w:val="005A67AF"/>
    <w:rsid w:val="005B281E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2588"/>
    <w:rsid w:val="005E6EC9"/>
    <w:rsid w:val="005F102F"/>
    <w:rsid w:val="005F1B47"/>
    <w:rsid w:val="005F7CC6"/>
    <w:rsid w:val="005F7D49"/>
    <w:rsid w:val="006024AC"/>
    <w:rsid w:val="00604DC2"/>
    <w:rsid w:val="006051EF"/>
    <w:rsid w:val="00606718"/>
    <w:rsid w:val="00610DC0"/>
    <w:rsid w:val="00617469"/>
    <w:rsid w:val="00617F36"/>
    <w:rsid w:val="00620AE8"/>
    <w:rsid w:val="00625E79"/>
    <w:rsid w:val="00630E54"/>
    <w:rsid w:val="0063138C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4A33"/>
    <w:rsid w:val="00665744"/>
    <w:rsid w:val="00665EA3"/>
    <w:rsid w:val="0067198F"/>
    <w:rsid w:val="00674A44"/>
    <w:rsid w:val="0067717A"/>
    <w:rsid w:val="00680BA0"/>
    <w:rsid w:val="00680ED0"/>
    <w:rsid w:val="0068298F"/>
    <w:rsid w:val="00684994"/>
    <w:rsid w:val="00687352"/>
    <w:rsid w:val="00692A15"/>
    <w:rsid w:val="00695200"/>
    <w:rsid w:val="0069728B"/>
    <w:rsid w:val="00697B66"/>
    <w:rsid w:val="006A39AF"/>
    <w:rsid w:val="006A4FC8"/>
    <w:rsid w:val="006A723E"/>
    <w:rsid w:val="006B486B"/>
    <w:rsid w:val="006B6A46"/>
    <w:rsid w:val="006C206F"/>
    <w:rsid w:val="006C2E7A"/>
    <w:rsid w:val="006C37BE"/>
    <w:rsid w:val="006C6CBF"/>
    <w:rsid w:val="006C7361"/>
    <w:rsid w:val="006D457B"/>
    <w:rsid w:val="006D6B7D"/>
    <w:rsid w:val="006D797A"/>
    <w:rsid w:val="006E3294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330D"/>
    <w:rsid w:val="007144FB"/>
    <w:rsid w:val="007169BF"/>
    <w:rsid w:val="007214B6"/>
    <w:rsid w:val="0072259A"/>
    <w:rsid w:val="00725900"/>
    <w:rsid w:val="00725C61"/>
    <w:rsid w:val="0072771E"/>
    <w:rsid w:val="007307F7"/>
    <w:rsid w:val="00731CBF"/>
    <w:rsid w:val="00732836"/>
    <w:rsid w:val="00735497"/>
    <w:rsid w:val="00737BCD"/>
    <w:rsid w:val="007405E6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598"/>
    <w:rsid w:val="00766A12"/>
    <w:rsid w:val="00773612"/>
    <w:rsid w:val="007740E5"/>
    <w:rsid w:val="007758AD"/>
    <w:rsid w:val="007820F0"/>
    <w:rsid w:val="007902CD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2DD2"/>
    <w:rsid w:val="007B6A85"/>
    <w:rsid w:val="007B7ECC"/>
    <w:rsid w:val="007C1DD9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4E99"/>
    <w:rsid w:val="007E79C2"/>
    <w:rsid w:val="007F1222"/>
    <w:rsid w:val="007F145B"/>
    <w:rsid w:val="007F1C33"/>
    <w:rsid w:val="007F39CB"/>
    <w:rsid w:val="007F5554"/>
    <w:rsid w:val="007F7878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4588F"/>
    <w:rsid w:val="00846979"/>
    <w:rsid w:val="00851A20"/>
    <w:rsid w:val="008530D6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6E1D"/>
    <w:rsid w:val="008B7C89"/>
    <w:rsid w:val="008C02D6"/>
    <w:rsid w:val="008C0A74"/>
    <w:rsid w:val="008C3192"/>
    <w:rsid w:val="008C4180"/>
    <w:rsid w:val="008C55C7"/>
    <w:rsid w:val="008C612E"/>
    <w:rsid w:val="008D16B8"/>
    <w:rsid w:val="008D2669"/>
    <w:rsid w:val="008D305A"/>
    <w:rsid w:val="008D427E"/>
    <w:rsid w:val="008E4854"/>
    <w:rsid w:val="008E5AC4"/>
    <w:rsid w:val="008F28A7"/>
    <w:rsid w:val="008F3D2C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54E3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73141"/>
    <w:rsid w:val="009830AF"/>
    <w:rsid w:val="00983479"/>
    <w:rsid w:val="0098697C"/>
    <w:rsid w:val="0099061B"/>
    <w:rsid w:val="009A02A4"/>
    <w:rsid w:val="009A05DA"/>
    <w:rsid w:val="009A6C1D"/>
    <w:rsid w:val="009A7D81"/>
    <w:rsid w:val="009B10EF"/>
    <w:rsid w:val="009B4DBA"/>
    <w:rsid w:val="009B5C08"/>
    <w:rsid w:val="009B5FEC"/>
    <w:rsid w:val="009B617F"/>
    <w:rsid w:val="009B663F"/>
    <w:rsid w:val="009B7A2E"/>
    <w:rsid w:val="009C1437"/>
    <w:rsid w:val="009C7162"/>
    <w:rsid w:val="009D0811"/>
    <w:rsid w:val="009D2DA2"/>
    <w:rsid w:val="009D38D6"/>
    <w:rsid w:val="009D434D"/>
    <w:rsid w:val="009D448C"/>
    <w:rsid w:val="009D5DFF"/>
    <w:rsid w:val="009D626A"/>
    <w:rsid w:val="009E04E1"/>
    <w:rsid w:val="009E1008"/>
    <w:rsid w:val="009E1BA3"/>
    <w:rsid w:val="009E30CF"/>
    <w:rsid w:val="009E4857"/>
    <w:rsid w:val="009F13E5"/>
    <w:rsid w:val="009F4BFC"/>
    <w:rsid w:val="009F4C54"/>
    <w:rsid w:val="009F5855"/>
    <w:rsid w:val="00A00342"/>
    <w:rsid w:val="00A00836"/>
    <w:rsid w:val="00A035D1"/>
    <w:rsid w:val="00A110B7"/>
    <w:rsid w:val="00A139F6"/>
    <w:rsid w:val="00A140E6"/>
    <w:rsid w:val="00A205C9"/>
    <w:rsid w:val="00A23E12"/>
    <w:rsid w:val="00A30359"/>
    <w:rsid w:val="00A349C5"/>
    <w:rsid w:val="00A350FC"/>
    <w:rsid w:val="00A36E06"/>
    <w:rsid w:val="00A40EA1"/>
    <w:rsid w:val="00A410E6"/>
    <w:rsid w:val="00A43BFB"/>
    <w:rsid w:val="00A46C27"/>
    <w:rsid w:val="00A46F7E"/>
    <w:rsid w:val="00A4726A"/>
    <w:rsid w:val="00A52F70"/>
    <w:rsid w:val="00A53306"/>
    <w:rsid w:val="00A5379F"/>
    <w:rsid w:val="00A53FCB"/>
    <w:rsid w:val="00A56CB0"/>
    <w:rsid w:val="00A61FF7"/>
    <w:rsid w:val="00A649DF"/>
    <w:rsid w:val="00A650B1"/>
    <w:rsid w:val="00A73EB2"/>
    <w:rsid w:val="00A74BB8"/>
    <w:rsid w:val="00A7678D"/>
    <w:rsid w:val="00A76A2E"/>
    <w:rsid w:val="00A85244"/>
    <w:rsid w:val="00A8544E"/>
    <w:rsid w:val="00A9607C"/>
    <w:rsid w:val="00A97FA3"/>
    <w:rsid w:val="00AA1DED"/>
    <w:rsid w:val="00AA54E5"/>
    <w:rsid w:val="00AB035E"/>
    <w:rsid w:val="00AB065A"/>
    <w:rsid w:val="00AB0799"/>
    <w:rsid w:val="00AB2203"/>
    <w:rsid w:val="00AC351A"/>
    <w:rsid w:val="00AC53F1"/>
    <w:rsid w:val="00AD2231"/>
    <w:rsid w:val="00AD625C"/>
    <w:rsid w:val="00AE1ABB"/>
    <w:rsid w:val="00AE3777"/>
    <w:rsid w:val="00AE3BDD"/>
    <w:rsid w:val="00AF1936"/>
    <w:rsid w:val="00AF2D49"/>
    <w:rsid w:val="00AF2DEF"/>
    <w:rsid w:val="00AF5626"/>
    <w:rsid w:val="00AF56B5"/>
    <w:rsid w:val="00AF6631"/>
    <w:rsid w:val="00AF697A"/>
    <w:rsid w:val="00B0090F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74D8"/>
    <w:rsid w:val="00B5114E"/>
    <w:rsid w:val="00B514EA"/>
    <w:rsid w:val="00B51717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E57"/>
    <w:rsid w:val="00B902C2"/>
    <w:rsid w:val="00B9041F"/>
    <w:rsid w:val="00B93146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7A30"/>
    <w:rsid w:val="00BC7DA8"/>
    <w:rsid w:val="00BC7EB5"/>
    <w:rsid w:val="00BD4625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12049"/>
    <w:rsid w:val="00C145FC"/>
    <w:rsid w:val="00C16933"/>
    <w:rsid w:val="00C20681"/>
    <w:rsid w:val="00C216AC"/>
    <w:rsid w:val="00C218F5"/>
    <w:rsid w:val="00C2483F"/>
    <w:rsid w:val="00C256B0"/>
    <w:rsid w:val="00C264AB"/>
    <w:rsid w:val="00C27E46"/>
    <w:rsid w:val="00C35128"/>
    <w:rsid w:val="00C352CB"/>
    <w:rsid w:val="00C355EA"/>
    <w:rsid w:val="00C370A1"/>
    <w:rsid w:val="00C4654E"/>
    <w:rsid w:val="00C5289F"/>
    <w:rsid w:val="00C532DF"/>
    <w:rsid w:val="00C547CE"/>
    <w:rsid w:val="00C56226"/>
    <w:rsid w:val="00C567A1"/>
    <w:rsid w:val="00C605AE"/>
    <w:rsid w:val="00C61E62"/>
    <w:rsid w:val="00C626BE"/>
    <w:rsid w:val="00C659E3"/>
    <w:rsid w:val="00C671C5"/>
    <w:rsid w:val="00C71BC1"/>
    <w:rsid w:val="00C761E2"/>
    <w:rsid w:val="00C808EC"/>
    <w:rsid w:val="00C822CD"/>
    <w:rsid w:val="00C91089"/>
    <w:rsid w:val="00C93351"/>
    <w:rsid w:val="00C948FF"/>
    <w:rsid w:val="00C954EB"/>
    <w:rsid w:val="00C975C8"/>
    <w:rsid w:val="00C97EEF"/>
    <w:rsid w:val="00CA0366"/>
    <w:rsid w:val="00CA11A3"/>
    <w:rsid w:val="00CA5F6A"/>
    <w:rsid w:val="00CA7910"/>
    <w:rsid w:val="00CA7B01"/>
    <w:rsid w:val="00CB4F12"/>
    <w:rsid w:val="00CB734A"/>
    <w:rsid w:val="00CC425A"/>
    <w:rsid w:val="00CC5434"/>
    <w:rsid w:val="00CC6B0F"/>
    <w:rsid w:val="00CC72BF"/>
    <w:rsid w:val="00CD07CB"/>
    <w:rsid w:val="00CD2F54"/>
    <w:rsid w:val="00CD431D"/>
    <w:rsid w:val="00CE2C1D"/>
    <w:rsid w:val="00CE4356"/>
    <w:rsid w:val="00CF03CD"/>
    <w:rsid w:val="00CF0ACB"/>
    <w:rsid w:val="00CF3C56"/>
    <w:rsid w:val="00CF6E85"/>
    <w:rsid w:val="00CF7D92"/>
    <w:rsid w:val="00D042E7"/>
    <w:rsid w:val="00D04710"/>
    <w:rsid w:val="00D06D67"/>
    <w:rsid w:val="00D11EFD"/>
    <w:rsid w:val="00D167BC"/>
    <w:rsid w:val="00D25782"/>
    <w:rsid w:val="00D30FD3"/>
    <w:rsid w:val="00D311A0"/>
    <w:rsid w:val="00D32A5F"/>
    <w:rsid w:val="00D33AB3"/>
    <w:rsid w:val="00D40B19"/>
    <w:rsid w:val="00D41278"/>
    <w:rsid w:val="00D43439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727B7"/>
    <w:rsid w:val="00D74406"/>
    <w:rsid w:val="00D74599"/>
    <w:rsid w:val="00D77915"/>
    <w:rsid w:val="00D77C50"/>
    <w:rsid w:val="00D80A8F"/>
    <w:rsid w:val="00D832DE"/>
    <w:rsid w:val="00D9209E"/>
    <w:rsid w:val="00D925DE"/>
    <w:rsid w:val="00D93440"/>
    <w:rsid w:val="00D93FA2"/>
    <w:rsid w:val="00D95745"/>
    <w:rsid w:val="00D95FF9"/>
    <w:rsid w:val="00DA01AE"/>
    <w:rsid w:val="00DA2873"/>
    <w:rsid w:val="00DA5952"/>
    <w:rsid w:val="00DA5AF6"/>
    <w:rsid w:val="00DB4FFB"/>
    <w:rsid w:val="00DB699F"/>
    <w:rsid w:val="00DB7A86"/>
    <w:rsid w:val="00DC0F48"/>
    <w:rsid w:val="00DD0F89"/>
    <w:rsid w:val="00DD108D"/>
    <w:rsid w:val="00DD1429"/>
    <w:rsid w:val="00DD1C55"/>
    <w:rsid w:val="00DD3C61"/>
    <w:rsid w:val="00DE00BB"/>
    <w:rsid w:val="00DE2197"/>
    <w:rsid w:val="00DE2D2B"/>
    <w:rsid w:val="00DE34AE"/>
    <w:rsid w:val="00DE5729"/>
    <w:rsid w:val="00DE6F2B"/>
    <w:rsid w:val="00DF0B59"/>
    <w:rsid w:val="00DF2167"/>
    <w:rsid w:val="00DF5850"/>
    <w:rsid w:val="00E00502"/>
    <w:rsid w:val="00E04290"/>
    <w:rsid w:val="00E06414"/>
    <w:rsid w:val="00E078D6"/>
    <w:rsid w:val="00E10C47"/>
    <w:rsid w:val="00E12377"/>
    <w:rsid w:val="00E13411"/>
    <w:rsid w:val="00E142A9"/>
    <w:rsid w:val="00E14858"/>
    <w:rsid w:val="00E25063"/>
    <w:rsid w:val="00E26E9F"/>
    <w:rsid w:val="00E3027B"/>
    <w:rsid w:val="00E34285"/>
    <w:rsid w:val="00E3467D"/>
    <w:rsid w:val="00E36810"/>
    <w:rsid w:val="00E41A48"/>
    <w:rsid w:val="00E5114A"/>
    <w:rsid w:val="00E56964"/>
    <w:rsid w:val="00E60BC0"/>
    <w:rsid w:val="00E62EFD"/>
    <w:rsid w:val="00E663AD"/>
    <w:rsid w:val="00E677EB"/>
    <w:rsid w:val="00E711E6"/>
    <w:rsid w:val="00E748C8"/>
    <w:rsid w:val="00E752E5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44A"/>
    <w:rsid w:val="00EA7F10"/>
    <w:rsid w:val="00EB117A"/>
    <w:rsid w:val="00EB1984"/>
    <w:rsid w:val="00EB3E3E"/>
    <w:rsid w:val="00EB522C"/>
    <w:rsid w:val="00EB60F2"/>
    <w:rsid w:val="00EC1118"/>
    <w:rsid w:val="00EC25EB"/>
    <w:rsid w:val="00EC4D1D"/>
    <w:rsid w:val="00EC5BB1"/>
    <w:rsid w:val="00ED1232"/>
    <w:rsid w:val="00ED46D0"/>
    <w:rsid w:val="00ED477A"/>
    <w:rsid w:val="00ED6AA3"/>
    <w:rsid w:val="00EE0EE4"/>
    <w:rsid w:val="00EE4952"/>
    <w:rsid w:val="00EE5173"/>
    <w:rsid w:val="00EF1002"/>
    <w:rsid w:val="00EF20F2"/>
    <w:rsid w:val="00EF3A99"/>
    <w:rsid w:val="00EF4B81"/>
    <w:rsid w:val="00F005E0"/>
    <w:rsid w:val="00F01943"/>
    <w:rsid w:val="00F02886"/>
    <w:rsid w:val="00F05D0C"/>
    <w:rsid w:val="00F05FE0"/>
    <w:rsid w:val="00F0612F"/>
    <w:rsid w:val="00F071F2"/>
    <w:rsid w:val="00F10CA5"/>
    <w:rsid w:val="00F21CC5"/>
    <w:rsid w:val="00F22345"/>
    <w:rsid w:val="00F2361D"/>
    <w:rsid w:val="00F26025"/>
    <w:rsid w:val="00F27E20"/>
    <w:rsid w:val="00F27EC6"/>
    <w:rsid w:val="00F30004"/>
    <w:rsid w:val="00F3214A"/>
    <w:rsid w:val="00F35759"/>
    <w:rsid w:val="00F35883"/>
    <w:rsid w:val="00F35F65"/>
    <w:rsid w:val="00F40D47"/>
    <w:rsid w:val="00F44745"/>
    <w:rsid w:val="00F45B77"/>
    <w:rsid w:val="00F467B0"/>
    <w:rsid w:val="00F47454"/>
    <w:rsid w:val="00F47F2D"/>
    <w:rsid w:val="00F5001E"/>
    <w:rsid w:val="00F50BE5"/>
    <w:rsid w:val="00F5271F"/>
    <w:rsid w:val="00F54B8A"/>
    <w:rsid w:val="00F56349"/>
    <w:rsid w:val="00F56EA0"/>
    <w:rsid w:val="00F57564"/>
    <w:rsid w:val="00F628B2"/>
    <w:rsid w:val="00F642AE"/>
    <w:rsid w:val="00F65729"/>
    <w:rsid w:val="00F66182"/>
    <w:rsid w:val="00F7127C"/>
    <w:rsid w:val="00F71944"/>
    <w:rsid w:val="00F724E1"/>
    <w:rsid w:val="00F729C7"/>
    <w:rsid w:val="00F74CE9"/>
    <w:rsid w:val="00F765CE"/>
    <w:rsid w:val="00F85360"/>
    <w:rsid w:val="00F9024A"/>
    <w:rsid w:val="00F918A4"/>
    <w:rsid w:val="00F955F8"/>
    <w:rsid w:val="00F96A06"/>
    <w:rsid w:val="00FA2213"/>
    <w:rsid w:val="00FA3908"/>
    <w:rsid w:val="00FA73FF"/>
    <w:rsid w:val="00FB113F"/>
    <w:rsid w:val="00FB3E99"/>
    <w:rsid w:val="00FC008F"/>
    <w:rsid w:val="00FC2399"/>
    <w:rsid w:val="00FC2661"/>
    <w:rsid w:val="00FC3035"/>
    <w:rsid w:val="00FC4048"/>
    <w:rsid w:val="00FC6908"/>
    <w:rsid w:val="00FC7C6F"/>
    <w:rsid w:val="00FD25F7"/>
    <w:rsid w:val="00FD3D2D"/>
    <w:rsid w:val="00FD56E2"/>
    <w:rsid w:val="00FD583F"/>
    <w:rsid w:val="00FD6A52"/>
    <w:rsid w:val="00FD736F"/>
    <w:rsid w:val="00FD7C54"/>
    <w:rsid w:val="00FE144A"/>
    <w:rsid w:val="00FE18FD"/>
    <w:rsid w:val="00FE4930"/>
    <w:rsid w:val="00FE751D"/>
    <w:rsid w:val="00FF2CFD"/>
    <w:rsid w:val="00FF42AA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330D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  <w:style w:type="table" w:customStyle="1" w:styleId="370">
    <w:name w:val="Сетка таблицы37"/>
    <w:basedOn w:val="a3"/>
    <w:next w:val="a7"/>
    <w:uiPriority w:val="39"/>
    <w:rsid w:val="00A854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8">
    <w:name w:val="Неразрешенное упоминание2"/>
    <w:basedOn w:val="a2"/>
    <w:uiPriority w:val="99"/>
    <w:semiHidden/>
    <w:unhideWhenUsed/>
    <w:rsid w:val="0047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Kalimulin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Kalimulin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a.Chirkin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nady.mironov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A4CC-CDDF-49C7-8186-FDE0DF0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13</cp:revision>
  <cp:lastPrinted>2025-09-19T12:14:00Z</cp:lastPrinted>
  <dcterms:created xsi:type="dcterms:W3CDTF">2026-06-24T11:50:00Z</dcterms:created>
  <dcterms:modified xsi:type="dcterms:W3CDTF">2026-07-05T11:08:00Z</dcterms:modified>
</cp:coreProperties>
</file>